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3210" w14:textId="08CA0416" w:rsidR="00772C50" w:rsidRDefault="00A84BA0" w:rsidP="00756482">
      <w:pPr>
        <w:pStyle w:val="2"/>
        <w:pBdr>
          <w:top w:val="single" w:sz="4" w:space="1" w:color="1CADE4" w:themeColor="accent1"/>
        </w:pBdr>
        <w:ind w:left="0" w:right="-24"/>
        <w:rPr>
          <w:rFonts w:ascii="UD デジタル 教科書体 NK-B" w:eastAsia="UD デジタル 教科書体 NK-B"/>
          <w:i w:val="0"/>
          <w:sz w:val="56"/>
          <w:szCs w:val="72"/>
          <w:vertAlign w:val="subscript"/>
        </w:rPr>
      </w:pPr>
      <w:r w:rsidRPr="00B418E5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>確認テスト</w:t>
      </w:r>
      <w:r w:rsidR="00C75713">
        <w:rPr>
          <w:rFonts w:ascii="UD デジタル 教科書体 NK-B" w:eastAsia="UD デジタル 教科書体 NK-B" w:hint="eastAsia"/>
          <w:i w:val="0"/>
          <w:sz w:val="56"/>
          <w:szCs w:val="72"/>
          <w:vertAlign w:val="subscript"/>
        </w:rPr>
        <w:t xml:space="preserve"> 第1回</w:t>
      </w:r>
    </w:p>
    <w:p w14:paraId="2654174A" w14:textId="77777777" w:rsidR="00926C35" w:rsidRDefault="00926C35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4D00CD85" w14:textId="4E44BCF2" w:rsidR="00772C50" w:rsidRDefault="00772C50" w:rsidP="00772C50">
      <w:pPr>
        <w:wordWrap w:val="0"/>
        <w:ind w:left="220" w:hangingChars="100" w:hanging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772C50">
        <w:rPr>
          <w:rFonts w:ascii="UD デジタル 教科書体 NK-R" w:eastAsia="UD デジタル 教科書体 NK-R" w:hint="eastAsia"/>
          <w:bCs/>
          <w:sz w:val="22"/>
          <w:u w:val="single"/>
        </w:rPr>
        <w:t>氏名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</w:t>
      </w:r>
      <w:r w:rsidR="00926C35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</w:t>
      </w:r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　　　　　　　　　　　　</w:t>
      </w:r>
    </w:p>
    <w:p w14:paraId="18FB2F41" w14:textId="77777777" w:rsidR="00772C50" w:rsidRPr="00926C35" w:rsidRDefault="00772C50" w:rsidP="00B418E5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BD0FE03" w14:textId="77777777" w:rsidR="00C51F86" w:rsidRPr="00445EEB" w:rsidRDefault="00C51F86" w:rsidP="00C51F86">
      <w:pPr>
        <w:pStyle w:val="Web"/>
        <w:spacing w:before="0" w:beforeAutospacing="0" w:after="0" w:afterAutospacing="0" w:line="220" w:lineRule="atLeast"/>
        <w:ind w:left="849" w:hangingChars="386" w:hanging="849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【問題1】下図に示す</w:t>
      </w:r>
      <w:r w:rsidRPr="00EB3A6A">
        <w:rPr>
          <w:rFonts w:ascii="UD デジタル 教科書体 NP-R" w:eastAsia="UD デジタル 教科書体 NP-R" w:hAnsi="ＭＳ 明朝" w:cs="ＭＳ 明朝" w:hint="eastAsia"/>
          <w:color w:val="6E6D73"/>
          <w:sz w:val="22"/>
          <w:szCs w:val="22"/>
          <w:shd w:val="clear" w:color="auto" w:fill="FFFFFF"/>
        </w:rPr>
        <w:t>⊿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ABCと</w:t>
      </w:r>
      <w:r w:rsidRPr="00EB3A6A">
        <w:rPr>
          <w:rFonts w:ascii="UD デジタル 教科書体 NP-R" w:eastAsia="UD デジタル 教科書体 NP-R" w:hAnsi="ＭＳ 明朝" w:cs="ＭＳ 明朝" w:hint="eastAsia"/>
          <w:color w:val="6E6D73"/>
          <w:sz w:val="22"/>
          <w:szCs w:val="22"/>
          <w:shd w:val="clear" w:color="auto" w:fill="FFFFFF"/>
        </w:rPr>
        <w:t>⊿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DEF</w:t>
      </w:r>
      <w:r>
        <w:rPr>
          <w:rFonts w:ascii="UD デジタル 教科書体 NP-R" w:eastAsia="UD デジタル 教科書体 NP-R" w:hint="eastAsia"/>
          <w:sz w:val="22"/>
          <w:szCs w:val="22"/>
        </w:rPr>
        <w:t>の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相似比は</w:t>
      </w:r>
      <w:r w:rsidRPr="00EB3A6A">
        <w:rPr>
          <w:rStyle w:val="katex-mathml"/>
          <w:rFonts w:ascii="UD デジタル 教科書体 NP-R" w:eastAsia="UD デジタル 教科書体 NP-R" w:hint="eastAsia"/>
          <w:sz w:val="22"/>
          <w:szCs w:val="22"/>
        </w:rPr>
        <w:t>3:4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である。</w:t>
      </w:r>
      <w:r>
        <w:rPr>
          <w:rFonts w:ascii="UD デジタル 教科書体 NP-R" w:eastAsia="UD デジタル 教科書体 NP-R" w:hint="eastAsia"/>
          <w:sz w:val="22"/>
          <w:szCs w:val="22"/>
        </w:rPr>
        <w:t>つぎの①～②の問いに答えよ。</w:t>
      </w:r>
    </w:p>
    <w:p w14:paraId="1BADC090" w14:textId="77777777" w:rsidR="00C51F86" w:rsidRDefault="00C51F86" w:rsidP="00C51F86">
      <w:pPr>
        <w:pStyle w:val="Web"/>
        <w:wordWrap w:val="0"/>
        <w:spacing w:before="0" w:beforeAutospacing="0" w:after="0" w:afterAutospacing="0" w:line="220" w:lineRule="atLeast"/>
        <w:ind w:left="5940" w:hangingChars="2700" w:hanging="5940"/>
        <w:jc w:val="right"/>
        <w:rPr>
          <w:rFonts w:ascii="UD デジタル 教科書体 NP-R" w:eastAsia="UD デジタル 教科書体 NP-R"/>
          <w:sz w:val="22"/>
          <w:szCs w:val="22"/>
        </w:rPr>
      </w:pPr>
      <w:r w:rsidRPr="00EB3A6A">
        <w:rPr>
          <w:rFonts w:ascii="UD デジタル 教科書体 NP-R" w:eastAsia="UD デジタル 教科書体 NP-R" w:hint="eastAsia"/>
          <w:sz w:val="22"/>
          <w:szCs w:val="22"/>
        </w:rPr>
        <w:t>※⊿は直角三角形の記号</w:t>
      </w:r>
    </w:p>
    <w:p w14:paraId="73C1175F" w14:textId="71F71381" w:rsidR="00C51F86" w:rsidRPr="00EB3A6A" w:rsidRDefault="004707D6" w:rsidP="00C51F86">
      <w:pPr>
        <w:pStyle w:val="Web"/>
        <w:spacing w:before="0" w:beforeAutospacing="0" w:after="0" w:afterAutospacing="0" w:line="220" w:lineRule="atLeast"/>
        <w:ind w:left="5940" w:hangingChars="2700" w:hanging="5940"/>
        <w:jc w:val="center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/>
          <w:noProof/>
          <w:sz w:val="22"/>
          <w:szCs w:val="22"/>
        </w:rPr>
        <w:drawing>
          <wp:inline distT="0" distB="0" distL="0" distR="0" wp14:anchorId="2EB43912" wp14:editId="52FE2F18">
            <wp:extent cx="4245299" cy="1790700"/>
            <wp:effectExtent l="19050" t="19050" r="22225" b="190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43" cy="179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A8727" w14:textId="77777777" w:rsidR="00C51F86" w:rsidRPr="0080691F" w:rsidRDefault="00C51F86" w:rsidP="00C51F86">
      <w:pPr>
        <w:pStyle w:val="Web"/>
        <w:numPr>
          <w:ilvl w:val="0"/>
          <w:numId w:val="8"/>
        </w:numPr>
        <w:spacing w:after="0" w:afterAutospacing="0"/>
        <w:rPr>
          <w:rFonts w:ascii="UD デジタル 教科書体 NP-R" w:eastAsia="UD デジタル 教科書体 NP-R"/>
          <w:sz w:val="22"/>
          <w:szCs w:val="22"/>
        </w:rPr>
      </w:pPr>
      <w:r w:rsidRPr="0080691F">
        <w:rPr>
          <w:rFonts w:ascii="UD デジタル 教科書体 NP-R" w:eastAsia="UD デジタル 教科書体 NP-R" w:hint="eastAsia"/>
          <w:sz w:val="22"/>
          <w:szCs w:val="22"/>
        </w:rPr>
        <w:t>いま、⊿ABCの斜辺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AB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の長さが</w:t>
      </w:r>
      <w:r w:rsidRPr="0080691F">
        <w:rPr>
          <w:rStyle w:val="katex-mathml"/>
          <w:rFonts w:ascii="UD デジタル 教科書体 NP-R" w:eastAsia="UD デジタル 教科書体 NP-R" w:hint="eastAsia"/>
          <w:sz w:val="22"/>
          <w:szCs w:val="22"/>
        </w:rPr>
        <w:t>6</w:t>
      </w:r>
      <w:r w:rsidRPr="0080691F">
        <w:rPr>
          <w:rFonts w:ascii="UD デジタル 教科書体 NP-R" w:eastAsia="UD デジタル 教科書体 NP-R" w:hint="eastAsia"/>
          <w:sz w:val="22"/>
          <w:szCs w:val="22"/>
        </w:rPr>
        <w:t>、高さ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A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の長さが3</w:t>
      </w:r>
      <w:r w:rsidRPr="0080691F">
        <w:rPr>
          <w:rStyle w:val="katex-mathml"/>
          <w:rFonts w:ascii="UD デジタル 教科書体 NP-R" w:eastAsia="UD デジタル 教科書体 NP-R" w:hint="eastAsia"/>
          <w:sz w:val="22"/>
          <w:szCs w:val="22"/>
        </w:rPr>
        <w:t>であるとき、底辺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BC</m:t>
            </m:r>
          </m:e>
        </m:acc>
      </m:oMath>
      <w:r w:rsidRPr="0080691F">
        <w:rPr>
          <w:rFonts w:ascii="UD デジタル 教科書体 NP-R" w:eastAsia="UD デジタル 教科書体 NP-R" w:hint="eastAsia"/>
          <w:iCs/>
          <w:sz w:val="22"/>
          <w:szCs w:val="22"/>
        </w:rPr>
        <w:t>の長さを求めよ。</w:t>
      </w:r>
    </w:p>
    <w:p w14:paraId="160FD5E3" w14:textId="77777777" w:rsidR="00C51F86" w:rsidRDefault="00C51F86" w:rsidP="00C51F86">
      <w:pPr>
        <w:pStyle w:val="Web"/>
        <w:spacing w:after="0" w:afterAutospacing="0"/>
        <w:ind w:left="142"/>
        <w:rPr>
          <w:rFonts w:ascii="UD デジタル 教科書体 NP-R" w:eastAsia="UD デジタル 教科書体 NP-R"/>
          <w:iCs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788D1C76" w14:textId="77777777" w:rsidR="00C51F86" w:rsidRPr="0080691F" w:rsidRDefault="00C51F86" w:rsidP="00C51F86">
      <w:pPr>
        <w:pStyle w:val="Web"/>
        <w:spacing w:after="0" w:afterAutospacing="0"/>
        <w:ind w:left="142"/>
        <w:rPr>
          <w:rFonts w:ascii="UD デジタル 教科書体 NP-R" w:eastAsia="UD デジタル 教科書体 NP-R"/>
          <w:sz w:val="22"/>
          <w:szCs w:val="22"/>
        </w:rPr>
      </w:pPr>
    </w:p>
    <w:p w14:paraId="5889C125" w14:textId="77777777" w:rsidR="00C51F86" w:rsidRDefault="00C51F86" w:rsidP="00C51F86">
      <w:pPr>
        <w:pStyle w:val="Web"/>
        <w:spacing w:after="0" w:afterAutospacing="0"/>
        <w:rPr>
          <w:rFonts w:ascii="UD デジタル 教科書体 NP-R" w:eastAsia="UD デジタル 教科書体 NP-R"/>
          <w:iCs/>
          <w:sz w:val="22"/>
          <w:szCs w:val="22"/>
        </w:rPr>
      </w:pPr>
    </w:p>
    <w:p w14:paraId="37C38009" w14:textId="77777777" w:rsidR="00C51F86" w:rsidRPr="0080691F" w:rsidRDefault="00C51F86" w:rsidP="00C51F86">
      <w:pPr>
        <w:pStyle w:val="Web"/>
        <w:wordWrap w:val="0"/>
        <w:spacing w:after="0" w:afterAutospacing="0"/>
        <w:ind w:right="-1"/>
        <w:jc w:val="right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答え】</w:t>
      </w:r>
      <w:r w:rsidRPr="0080691F"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　　　　　　</w:t>
      </w:r>
      <w:r>
        <w:rPr>
          <w:rFonts w:ascii="UD デジタル 教科書体 NP-R" w:eastAsia="UD デジタル 教科書体 NP-R" w:hint="eastAsia"/>
          <w:sz w:val="22"/>
          <w:szCs w:val="22"/>
        </w:rPr>
        <w:t>（5点）</w:t>
      </w:r>
    </w:p>
    <w:p w14:paraId="621399B5" w14:textId="77777777" w:rsidR="00C51F86" w:rsidRPr="0080691F" w:rsidRDefault="00C51F86" w:rsidP="00C51F86">
      <w:pPr>
        <w:pStyle w:val="Web"/>
        <w:numPr>
          <w:ilvl w:val="0"/>
          <w:numId w:val="8"/>
        </w:numPr>
        <w:spacing w:after="0" w:afterAutospacing="0"/>
        <w:rPr>
          <w:rFonts w:ascii="UD デジタル 教科書体 NP-R" w:eastAsia="UD デジタル 教科書体 NP-R"/>
          <w:sz w:val="21"/>
          <w:szCs w:val="21"/>
        </w:rPr>
      </w:pPr>
      <w:r w:rsidRPr="00EB3A6A">
        <w:rPr>
          <w:rFonts w:ascii="UD デジタル 教科書体 NP-R" w:eastAsia="UD デジタル 教科書体 NP-R" w:hAnsi="ＭＳ 明朝" w:cs="ＭＳ 明朝" w:hint="eastAsia"/>
          <w:color w:val="6E6D73"/>
          <w:sz w:val="22"/>
          <w:szCs w:val="22"/>
          <w:shd w:val="clear" w:color="auto" w:fill="FFFFFF"/>
        </w:rPr>
        <w:t>⊿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DEF</w:t>
      </w:r>
      <w:r w:rsidRPr="0080691F">
        <w:rPr>
          <w:rFonts w:ascii="UD デジタル 教科書体 NP-R" w:eastAsia="UD デジタル 教科書体 NP-R" w:hint="eastAsia"/>
          <w:sz w:val="22"/>
          <w:szCs w:val="22"/>
        </w:rPr>
        <w:t>の斜辺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DE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、底辺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EF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、高さ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FD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の長さを求め</w:t>
      </w:r>
      <w:r>
        <w:rPr>
          <w:rFonts w:ascii="UD デジタル 教科書体 NP-R" w:eastAsia="UD デジタル 教科書体 NP-R" w:hint="eastAsia"/>
          <w:sz w:val="22"/>
          <w:szCs w:val="22"/>
        </w:rPr>
        <w:t>よ。</w:t>
      </w:r>
    </w:p>
    <w:p w14:paraId="24FC96B0" w14:textId="77777777" w:rsidR="00C51F86" w:rsidRPr="0080691F" w:rsidRDefault="00C51F86" w:rsidP="00C51F86">
      <w:pPr>
        <w:pStyle w:val="Web"/>
        <w:spacing w:after="0" w:afterAutospacing="0"/>
        <w:ind w:left="36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092DA0ED" w14:textId="77777777" w:rsidR="00C51F86" w:rsidRDefault="00C51F86" w:rsidP="00C51F86">
      <w:pPr>
        <w:pStyle w:val="Web"/>
        <w:spacing w:after="0" w:afterAutospacing="0"/>
        <w:ind w:left="360"/>
        <w:rPr>
          <w:rFonts w:ascii="UD デジタル 教科書体 NP-R" w:eastAsia="UD デジタル 教科書体 NP-R"/>
          <w:iCs/>
          <w:sz w:val="22"/>
          <w:szCs w:val="22"/>
        </w:rPr>
      </w:pPr>
    </w:p>
    <w:p w14:paraId="36836669" w14:textId="77777777" w:rsidR="00C51F86" w:rsidRDefault="00C51F86" w:rsidP="00C51F86">
      <w:pPr>
        <w:pStyle w:val="Web"/>
        <w:spacing w:after="0" w:afterAutospacing="0"/>
        <w:ind w:left="360"/>
        <w:rPr>
          <w:rFonts w:ascii="UD デジタル 教科書体 NP-R" w:eastAsia="UD デジタル 教科書体 NP-R"/>
          <w:iCs/>
          <w:sz w:val="22"/>
          <w:szCs w:val="22"/>
        </w:rPr>
      </w:pPr>
    </w:p>
    <w:p w14:paraId="69FC9A77" w14:textId="77777777" w:rsidR="00C51F86" w:rsidRDefault="00C51F86" w:rsidP="00C51F86">
      <w:pPr>
        <w:pStyle w:val="Web"/>
        <w:spacing w:after="0" w:afterAutospacing="0"/>
        <w:ind w:left="360"/>
        <w:rPr>
          <w:rFonts w:ascii="UD デジタル 教科書体 NP-R" w:eastAsia="UD デジタル 教科書体 NP-R"/>
          <w:iCs/>
          <w:sz w:val="22"/>
          <w:szCs w:val="22"/>
        </w:rPr>
      </w:pPr>
    </w:p>
    <w:p w14:paraId="1ABEBCA5" w14:textId="77777777" w:rsidR="00C51F86" w:rsidRDefault="00C51F86" w:rsidP="00C51F86">
      <w:pPr>
        <w:pStyle w:val="Web"/>
        <w:wordWrap w:val="0"/>
        <w:spacing w:after="0" w:afterAutospacing="0"/>
        <w:ind w:left="360" w:right="-24"/>
        <w:jc w:val="right"/>
        <w:rPr>
          <w:rFonts w:ascii="UD デジタル 教科書体 NP-R" w:eastAsia="UD デジタル 教科書体 NP-R"/>
          <w:iCs/>
          <w:sz w:val="22"/>
          <w:szCs w:val="22"/>
          <w:u w:val="single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 xml:space="preserve">　【答え】</w:t>
      </w:r>
      <w:r w:rsidRPr="0080691F"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　　　　　　</w:t>
      </w:r>
      <w:r>
        <w:rPr>
          <w:rFonts w:ascii="UD デジタル 教科書体 NP-R" w:eastAsia="UD デジタル 教科書体 NP-R" w:hint="eastAsia"/>
          <w:sz w:val="22"/>
          <w:szCs w:val="22"/>
        </w:rPr>
        <w:t>（5点）</w:t>
      </w:r>
    </w:p>
    <w:p w14:paraId="2257D19F" w14:textId="77777777" w:rsidR="00C51F86" w:rsidRPr="00D6799F" w:rsidRDefault="00C51F86" w:rsidP="00C51F86">
      <w:pPr>
        <w:pStyle w:val="Web"/>
        <w:spacing w:before="0" w:beforeAutospacing="0" w:after="0" w:afterAutospacing="0"/>
        <w:rPr>
          <w:rFonts w:ascii="UD デジタル 教科書体 NP-R" w:eastAsia="UD デジタル 教科書体 NP-R"/>
          <w:sz w:val="22"/>
          <w:szCs w:val="22"/>
        </w:rPr>
      </w:pPr>
    </w:p>
    <w:p w14:paraId="1E1185C6" w14:textId="77777777" w:rsidR="00C51F86" w:rsidRDefault="00C51F86" w:rsidP="00C51F86">
      <w:pPr>
        <w:pStyle w:val="Web"/>
        <w:spacing w:before="0" w:beforeAutospacing="0" w:after="0" w:afterAutospacing="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【問題2】下図に示す</w:t>
      </w:r>
      <w:r w:rsidRPr="00EB3A6A">
        <w:rPr>
          <w:rFonts w:ascii="UD デジタル 教科書体 NP-R" w:eastAsia="UD デジタル 教科書体 NP-R" w:hAnsi="ＭＳ 明朝" w:cs="ＭＳ 明朝" w:hint="eastAsia"/>
          <w:color w:val="6E6D73"/>
          <w:sz w:val="22"/>
          <w:szCs w:val="22"/>
          <w:shd w:val="clear" w:color="auto" w:fill="FFFFFF"/>
        </w:rPr>
        <w:t>⊿</w:t>
      </w:r>
      <w:r w:rsidRPr="00EB3A6A">
        <w:rPr>
          <w:rFonts w:ascii="UD デジタル 教科書体 NP-R" w:eastAsia="UD デジタル 教科書体 NP-R" w:hint="eastAsia"/>
          <w:sz w:val="22"/>
          <w:szCs w:val="22"/>
        </w:rPr>
        <w:t>ABC</w:t>
      </w:r>
      <w:r>
        <w:rPr>
          <w:rFonts w:ascii="UD デジタル 教科書体 NP-R" w:eastAsia="UD デジタル 教科書体 NP-R" w:hint="eastAsia"/>
          <w:sz w:val="22"/>
          <w:szCs w:val="22"/>
        </w:rPr>
        <w:t>において、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B</m:t>
            </m:r>
          </m:e>
        </m:acc>
        <m:r>
          <w:rPr>
            <w:rFonts w:ascii="Cambria Math" w:eastAsia="UD デジタル 教科書体 NP-R" w:hAnsi="Cambria Math"/>
            <w:sz w:val="22"/>
            <w:szCs w:val="22"/>
          </w:rPr>
          <m:t>=2</m:t>
        </m:r>
        <m:rad>
          <m:radPr>
            <m:degHide m:val="1"/>
            <m:ctrlPr>
              <w:rPr>
                <w:rFonts w:ascii="Cambria Math" w:eastAsia="UD デジタル 教科書体 NP-R" w:hAnsi="Cambria Math"/>
                <w:i/>
                <w:iCs/>
                <w:sz w:val="22"/>
                <w:szCs w:val="22"/>
              </w:rPr>
            </m:ctrlPr>
          </m:radPr>
          <m:deg/>
          <m:e>
            <m:r>
              <w:rPr>
                <w:rFonts w:ascii="Cambria Math" w:eastAsia="UD デジタル 教科書体 NP-R" w:hAnsi="Cambria Math"/>
                <w:sz w:val="22"/>
                <w:szCs w:val="22"/>
              </w:rPr>
              <m:t>3</m:t>
            </m:r>
          </m:e>
        </m:rad>
      </m:oMath>
      <w:r>
        <w:rPr>
          <w:rFonts w:ascii="UD デジタル 教科書体 NP-R" w:eastAsia="UD デジタル 教科書体 NP-R" w:hint="eastAsia"/>
          <w:sz w:val="22"/>
          <w:szCs w:val="22"/>
        </w:rPr>
        <w:t>のとき、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BC</m:t>
            </m:r>
          </m:e>
        </m:acc>
      </m:oMath>
      <w:r>
        <w:rPr>
          <w:rFonts w:ascii="UD デジタル 教科書体 NP-R" w:eastAsia="UD デジタル 教科書体 NP-R" w:hint="eastAsia"/>
          <w:iCs/>
          <w:sz w:val="22"/>
          <w:szCs w:val="22"/>
        </w:rPr>
        <w:t>、</w:t>
      </w:r>
      <m:oMath>
        <m:acc>
          <m:accPr>
            <m:chr m:val="̅"/>
            <m:ctrlPr>
              <w:rPr>
                <w:rFonts w:ascii="Cambria Math" w:eastAsia="UD デジタル 教科書体 NP-R" w:hAnsi="Cambria Math" w:hint="eastAsia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P-R" w:hAnsi="Cambria Math" w:hint="eastAsia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eastAsia="UD デジタル 教科書体 NP-R" w:hAnsi="Cambria Math"/>
                <w:sz w:val="22"/>
                <w:szCs w:val="22"/>
              </w:rPr>
              <m:t>A</m:t>
            </m:r>
          </m:e>
        </m:acc>
      </m:oMath>
      <w:r w:rsidRPr="0080691F">
        <w:rPr>
          <w:rFonts w:ascii="UD デジタル 教科書体 NP-R" w:eastAsia="UD デジタル 教科書体 NP-R" w:hint="eastAsia"/>
          <w:sz w:val="22"/>
          <w:szCs w:val="22"/>
        </w:rPr>
        <w:t>の長さ</w:t>
      </w:r>
      <w:r>
        <w:rPr>
          <w:rFonts w:ascii="UD デジタル 教科書体 NP-R" w:eastAsia="UD デジタル 教科書体 NP-R" w:hint="eastAsia"/>
          <w:sz w:val="22"/>
          <w:szCs w:val="22"/>
        </w:rPr>
        <w:t>を求めよ。</w:t>
      </w:r>
    </w:p>
    <w:p w14:paraId="2145BB92" w14:textId="30AFF6AA" w:rsidR="00C51F86" w:rsidRDefault="004707D6" w:rsidP="00C51F86">
      <w:pPr>
        <w:pStyle w:val="Web"/>
        <w:spacing w:before="0" w:beforeAutospacing="0" w:after="0" w:afterAutospacing="0"/>
        <w:jc w:val="center"/>
        <w:rPr>
          <w:rFonts w:ascii="UD デジタル 教科書体 NP-R" w:eastAsia="UD デジタル 教科書体 NP-R"/>
          <w:iCs/>
          <w:sz w:val="22"/>
          <w:szCs w:val="22"/>
        </w:rPr>
      </w:pPr>
      <w:r>
        <w:rPr>
          <w:rFonts w:ascii="UD デジタル 教科書体 NP-R" w:eastAsia="UD デジタル 教科書体 NP-R"/>
          <w:iCs/>
          <w:noProof/>
          <w:sz w:val="22"/>
          <w:szCs w:val="22"/>
        </w:rPr>
        <w:drawing>
          <wp:inline distT="0" distB="0" distL="0" distR="0" wp14:anchorId="6996B531" wp14:editId="55B2060C">
            <wp:extent cx="2998505" cy="1847850"/>
            <wp:effectExtent l="19050" t="19050" r="11430" b="190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31" cy="1856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9A430" w14:textId="77777777" w:rsidR="00C51F86" w:rsidRPr="0080691F" w:rsidRDefault="00C51F86" w:rsidP="00C51F86">
      <w:pPr>
        <w:pStyle w:val="Web"/>
        <w:spacing w:before="0" w:beforeAutospacing="0" w:after="0" w:afterAutospacing="0"/>
        <w:ind w:left="36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3D5C783D" w14:textId="77777777" w:rsidR="00C51F86" w:rsidRDefault="00C51F86" w:rsidP="00C51F86">
      <w:pPr>
        <w:pStyle w:val="Web"/>
        <w:spacing w:before="0" w:beforeAutospacing="0" w:after="0" w:afterAutospacing="0" w:line="220" w:lineRule="atLeast"/>
        <w:ind w:left="629" w:hangingChars="286" w:hanging="629"/>
        <w:rPr>
          <w:rFonts w:ascii="UD デジタル 教科書体 NP-R" w:eastAsia="UD デジタル 教科書体 NP-R"/>
          <w:sz w:val="22"/>
          <w:szCs w:val="22"/>
        </w:rPr>
      </w:pPr>
    </w:p>
    <w:p w14:paraId="1F7D9BD9" w14:textId="77777777" w:rsidR="00C51F86" w:rsidRDefault="00C51F86" w:rsidP="00C51F86">
      <w:pPr>
        <w:pStyle w:val="Web"/>
        <w:spacing w:before="0" w:beforeAutospacing="0" w:after="0" w:afterAutospacing="0" w:line="220" w:lineRule="atLeast"/>
        <w:ind w:left="629" w:hangingChars="286" w:hanging="629"/>
        <w:rPr>
          <w:rFonts w:ascii="UD デジタル 教科書体 NP-R" w:eastAsia="UD デジタル 教科書体 NP-R"/>
          <w:sz w:val="22"/>
          <w:szCs w:val="22"/>
        </w:rPr>
      </w:pPr>
    </w:p>
    <w:p w14:paraId="30D08596" w14:textId="77777777" w:rsidR="00C51F86" w:rsidRDefault="00C51F86" w:rsidP="00C51F86">
      <w:pPr>
        <w:pStyle w:val="Web"/>
        <w:spacing w:after="0" w:afterAutospacing="0"/>
        <w:ind w:left="360"/>
        <w:rPr>
          <w:rFonts w:ascii="UD デジタル 教科書体 NP-R" w:eastAsia="UD デジタル 教科書体 NP-R"/>
          <w:iCs/>
          <w:sz w:val="22"/>
          <w:szCs w:val="22"/>
        </w:rPr>
      </w:pPr>
    </w:p>
    <w:p w14:paraId="4AA19658" w14:textId="77777777" w:rsidR="00C51F86" w:rsidRDefault="00C51F86" w:rsidP="00C51F86">
      <w:pPr>
        <w:pStyle w:val="Web"/>
        <w:wordWrap w:val="0"/>
        <w:spacing w:after="0" w:afterAutospacing="0"/>
        <w:ind w:left="360" w:right="-24"/>
        <w:jc w:val="right"/>
        <w:rPr>
          <w:rFonts w:ascii="UD デジタル 教科書体 NP-R" w:eastAsia="UD デジタル 教科書体 NP-R"/>
          <w:iCs/>
          <w:sz w:val="22"/>
          <w:szCs w:val="22"/>
          <w:u w:val="single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 xml:space="preserve">　【答え】</w:t>
      </w:r>
      <w:r w:rsidRPr="0080691F"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</w:t>
      </w:r>
      <w:r>
        <w:rPr>
          <w:rFonts w:ascii="UD デジタル 教科書体 NP-R" w:eastAsia="UD デジタル 教科書体 NP-R" w:hint="eastAsia"/>
          <w:iCs/>
          <w:sz w:val="22"/>
          <w:szCs w:val="22"/>
          <w:u w:val="single"/>
        </w:rPr>
        <w:t xml:space="preserve">　　　　　　　　　　　　　　　　　　</w:t>
      </w:r>
      <w:r>
        <w:rPr>
          <w:rFonts w:ascii="UD デジタル 教科書体 NP-R" w:eastAsia="UD デジタル 教科書体 NP-R" w:hint="eastAsia"/>
          <w:sz w:val="22"/>
          <w:szCs w:val="22"/>
        </w:rPr>
        <w:t>（1</w:t>
      </w:r>
      <w:r>
        <w:rPr>
          <w:rFonts w:ascii="UD デジタル 教科書体 NP-R" w:eastAsia="UD デジタル 教科書体 NP-R"/>
          <w:sz w:val="22"/>
          <w:szCs w:val="22"/>
        </w:rPr>
        <w:t>0</w:t>
      </w:r>
      <w:r>
        <w:rPr>
          <w:rFonts w:ascii="UD デジタル 教科書体 NP-R" w:eastAsia="UD デジタル 教科書体 NP-R" w:hint="eastAsia"/>
          <w:sz w:val="22"/>
          <w:szCs w:val="22"/>
        </w:rPr>
        <w:t>点）</w:t>
      </w:r>
    </w:p>
    <w:p w14:paraId="3411996B" w14:textId="77777777" w:rsidR="00C51F86" w:rsidRDefault="00C51F86" w:rsidP="00C51F86">
      <w:pPr>
        <w:ind w:left="880" w:hangingChars="400" w:hanging="880"/>
        <w:rPr>
          <w:rFonts w:ascii="UD デジタル 教科書体 NK-R" w:eastAsia="UD デジタル 教科書体 NK-R"/>
          <w:bCs/>
          <w:sz w:val="22"/>
        </w:rPr>
      </w:pPr>
    </w:p>
    <w:p w14:paraId="2237637B" w14:textId="77777777" w:rsidR="00C51F86" w:rsidRPr="008835BE" w:rsidRDefault="00C51F86" w:rsidP="00C51F86">
      <w:pPr>
        <w:ind w:left="1100" w:hangingChars="500" w:hanging="1100"/>
        <w:rPr>
          <w:rFonts w:ascii="UD デジタル 教科書体 NP-R" w:eastAsia="UD デジタル 教科書体 NP-R"/>
          <w:sz w:val="22"/>
        </w:rPr>
      </w:pPr>
      <w:r w:rsidRPr="008835BE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 w:hint="eastAsia"/>
          <w:sz w:val="22"/>
        </w:rPr>
        <w:t>3</w:t>
      </w:r>
      <w:r w:rsidRPr="008835BE">
        <w:rPr>
          <w:rFonts w:ascii="UD デジタル 教科書体 NP-R" w:eastAsia="UD デジタル 教科書体 NP-R" w:hint="eastAsia"/>
          <w:sz w:val="22"/>
        </w:rPr>
        <w:t>】</w:t>
      </w:r>
      <w:r w:rsidRPr="008835BE">
        <w:rPr>
          <w:rFonts w:ascii="UD デジタル 教科書体 NK-R" w:eastAsia="UD デジタル 教科書体 NK-R" w:hint="eastAsia"/>
          <w:bCs/>
          <w:sz w:val="22"/>
        </w:rPr>
        <w:t xml:space="preserve">下図のような　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XY</m:t>
        </m:r>
      </m:oMath>
      <w:r w:rsidRPr="008835BE">
        <w:rPr>
          <w:rFonts w:ascii="UD デジタル 教科書体 NK-R" w:eastAsia="UD デジタル 教科書体 NK-R" w:hint="eastAsia"/>
          <w:bCs/>
          <w:sz w:val="22"/>
        </w:rPr>
        <w:t>座標系に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P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</m:t>
            </m:r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2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,  2</m:t>
            </m:r>
          </m:e>
        </m:d>
      </m:oMath>
      <w:r w:rsidRPr="008835BE">
        <w:rPr>
          <w:rFonts w:ascii="UD デジタル 教科書体 NK-R" w:eastAsia="UD デジタル 教科書体 NK-R" w:hint="eastAsia"/>
          <w:bCs/>
          <w:sz w:val="22"/>
        </w:rPr>
        <w:t xml:space="preserve"> がある</w:t>
      </w:r>
      <w:r>
        <w:rPr>
          <w:rFonts w:ascii="UD デジタル 教科書体 NK-R" w:eastAsia="UD デジタル 教科書体 NK-R" w:hint="eastAsia"/>
          <w:bCs/>
          <w:sz w:val="22"/>
        </w:rPr>
        <w:t>。　いま、</w:t>
      </w:r>
      <w:r w:rsidRPr="008835BE">
        <w:rPr>
          <w:rFonts w:ascii="UD デジタル 教科書体 NK-R" w:eastAsia="UD デジタル 教科書体 NK-R" w:hint="eastAsia"/>
          <w:bCs/>
          <w:sz w:val="22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P</m:t>
        </m:r>
      </m:oMath>
      <w:r w:rsidRPr="008835BE">
        <w:rPr>
          <w:rFonts w:ascii="UD デジタル 教科書体 NK-R" w:eastAsia="UD デジタル 教科書体 NK-R" w:hint="eastAsia"/>
          <w:bCs/>
          <w:sz w:val="22"/>
        </w:rPr>
        <w:t>を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-</m:t>
        </m:r>
        <m:f>
          <m:fPr>
            <m:ctrlPr>
              <w:rPr>
                <w:rFonts w:ascii="Cambria Math" w:eastAsia="UD デジタル 教科書体 NK-R" w:hAnsi="Cambria Math"/>
                <w:bCs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UD デジタル 教科書体 NK-R" w:hAnsi="Cambria Math"/>
                <w:sz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UD デジタル 教科書体 NK-R" w:hAnsi="Cambria Math"/>
                <w:sz w:val="32"/>
              </w:rPr>
              <m:t>3</m:t>
            </m:r>
          </m:den>
        </m:f>
        <m:r>
          <w:rPr>
            <w:rFonts w:ascii="Cambria Math" w:eastAsia="UD デジタル 教科書体 NK-R" w:hAnsi="Cambria Math"/>
            <w:sz w:val="32"/>
          </w:rPr>
          <m:t>π</m:t>
        </m:r>
      </m:oMath>
      <w:r w:rsidRPr="008835BE">
        <w:rPr>
          <w:rFonts w:ascii="UD デジタル 教科書体 NK-R" w:eastAsia="UD デジタル 教科書体 NK-R" w:hint="eastAsia"/>
          <w:bCs/>
          <w:sz w:val="22"/>
        </w:rPr>
        <w:t>ラジアンだけ回転</w:t>
      </w:r>
      <w:r>
        <w:rPr>
          <w:rFonts w:ascii="UD デジタル 教科書体 NK-R" w:eastAsia="UD デジタル 教科書体 NK-R" w:hint="eastAsia"/>
          <w:bCs/>
          <w:sz w:val="22"/>
        </w:rPr>
        <w:t>させた</w:t>
      </w:r>
      <w:r w:rsidRPr="008835BE">
        <w:rPr>
          <w:rFonts w:ascii="UD デジタル 教科書体 NK-R" w:eastAsia="UD デジタル 教科書体 NK-R" w:hint="eastAsia"/>
          <w:bCs/>
          <w:sz w:val="22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Q</m:t>
        </m:r>
      </m:oMath>
      <w:r>
        <w:rPr>
          <w:rFonts w:ascii="UD デジタル 教科書体 NK-R" w:eastAsia="UD デジタル 教科書体 NK-R" w:hint="eastAsia"/>
          <w:bCs/>
          <w:sz w:val="22"/>
        </w:rPr>
        <w:t>の座標を求め、下図に図示せよ。　ただし、</w:t>
      </w:r>
      <w:r w:rsidRPr="008835BE">
        <w:rPr>
          <w:rFonts w:ascii="UD デジタル 教科書体 NK-R" w:eastAsia="UD デジタル 教科書体 NK-R" w:hint="eastAsia"/>
          <w:bCs/>
          <w:sz w:val="22"/>
        </w:rPr>
        <w:t>反時計回りを＋方向の回転と</w:t>
      </w:r>
      <w:r>
        <w:rPr>
          <w:rFonts w:ascii="UD デジタル 教科書体 NK-R" w:eastAsia="UD デジタル 教科書体 NK-R" w:hint="eastAsia"/>
          <w:bCs/>
          <w:sz w:val="22"/>
        </w:rPr>
        <w:t>し、三角関数における</w:t>
      </w:r>
      <w:r w:rsidRPr="008835BE">
        <w:rPr>
          <w:rFonts w:ascii="UD デジタル 教科書体 NK-R" w:eastAsia="UD デジタル 教科書体 NK-R" w:hint="eastAsia"/>
          <w:bCs/>
          <w:sz w:val="22"/>
        </w:rPr>
        <w:t>加法定理を</w:t>
      </w:r>
      <w:r>
        <w:rPr>
          <w:rFonts w:ascii="UD デジタル 教科書体 NK-R" w:eastAsia="UD デジタル 教科書体 NK-R" w:hint="eastAsia"/>
          <w:bCs/>
          <w:sz w:val="22"/>
        </w:rPr>
        <w:t>使用すること。</w:t>
      </w:r>
    </w:p>
    <w:p w14:paraId="41F035B5" w14:textId="77777777" w:rsidR="00C51F86" w:rsidRDefault="00C51F86" w:rsidP="00C51F86">
      <w:pPr>
        <w:ind w:left="880" w:hangingChars="400" w:hanging="880"/>
        <w:jc w:val="center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noProof/>
          <w:sz w:val="22"/>
        </w:rPr>
        <w:drawing>
          <wp:inline distT="0" distB="0" distL="0" distR="0" wp14:anchorId="6EE3B11D" wp14:editId="300E93AE">
            <wp:extent cx="3545680" cy="3550768"/>
            <wp:effectExtent l="19050" t="19050" r="17145" b="1206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64" cy="3574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93A4B" w14:textId="77777777" w:rsidR="00C51F86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lastRenderedPageBreak/>
        <w:t>【</w:t>
      </w:r>
      <w:r>
        <w:rPr>
          <w:rFonts w:ascii="UD デジタル 教科書体 NK-R" w:eastAsia="UD デジタル 教科書体 NK-R" w:hint="eastAsia"/>
          <w:bCs/>
          <w:sz w:val="22"/>
        </w:rPr>
        <w:t>解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</w:p>
    <w:p w14:paraId="0F4E2B69" w14:textId="77777777" w:rsidR="00C51F86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44E41EA8" w14:textId="77777777" w:rsidR="00C51F86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7E78DFC1" w14:textId="77777777" w:rsidR="00C51F86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7E2CEF50" w14:textId="77777777" w:rsidR="00C51F86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1CE5C82D" w14:textId="77777777" w:rsidR="00C51F86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363D206B" w14:textId="77777777" w:rsidR="00C51F86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621179F1" w14:textId="77777777" w:rsidR="00C51F86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538000EB" w14:textId="77777777" w:rsidR="00C51F86" w:rsidRPr="0066235A" w:rsidRDefault="00C51F86" w:rsidP="00C51F86">
      <w:pPr>
        <w:pStyle w:val="a8"/>
        <w:ind w:leftChars="0" w:left="570"/>
        <w:rPr>
          <w:rFonts w:ascii="UD デジタル 教科書体 NK-R" w:eastAsia="UD デジタル 教科書体 NK-R"/>
          <w:bCs/>
          <w:sz w:val="22"/>
        </w:rPr>
      </w:pPr>
    </w:p>
    <w:p w14:paraId="70B02690" w14:textId="77777777" w:rsidR="00C51F86" w:rsidRPr="00BF5D80" w:rsidRDefault="00C51F86" w:rsidP="00C51F86">
      <w:pPr>
        <w:pStyle w:val="a8"/>
        <w:wordWrap w:val="0"/>
        <w:ind w:leftChars="371" w:left="779" w:rightChars="52" w:right="109"/>
        <w:jc w:val="right"/>
        <w:rPr>
          <w:rFonts w:ascii="UD デジタル 教科書体 NK-R" w:eastAsia="UD デジタル 教科書体 NK-R"/>
          <w:bCs/>
          <w:sz w:val="28"/>
          <w:szCs w:val="28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BF5D80">
        <w:rPr>
          <w:rFonts w:ascii="UD デジタル 教科書体 NK-R" w:eastAsia="UD デジタル 教科書体 NK-R" w:hint="eastAsia"/>
          <w:bCs/>
          <w:sz w:val="22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P-R" w:hAnsi="Cambria Math"/>
            <w:sz w:val="24"/>
            <w:szCs w:val="28"/>
          </w:rPr>
          <m:t>Q=</m:t>
        </m:r>
        <m:d>
          <m:dPr>
            <m:ctrlPr>
              <w:rPr>
                <w:rFonts w:ascii="Cambria Math" w:eastAsia="UD デジタル 教科書体 NP-R" w:hAnsi="Cambria Math"/>
                <w:b/>
                <w:bCs/>
                <w:i/>
                <w:iCs/>
                <w:sz w:val="24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P-R" w:hAnsi="Cambria Math"/>
                <w:sz w:val="24"/>
                <w:szCs w:val="28"/>
              </w:rPr>
              <m:t xml:space="preserve">                 ,                  </m:t>
            </m:r>
          </m:e>
        </m:d>
      </m:oMath>
      <w:r>
        <w:rPr>
          <w:rFonts w:ascii="UD デジタル 教科書体 NP-R" w:eastAsia="UD デジタル 教科書体 NP-R" w:hint="eastAsia"/>
          <w:sz w:val="22"/>
        </w:rPr>
        <w:t>（1</w:t>
      </w:r>
      <w:r>
        <w:rPr>
          <w:rFonts w:ascii="UD デジタル 教科書体 NP-R" w:eastAsia="UD デジタル 教科書体 NP-R"/>
          <w:sz w:val="22"/>
        </w:rPr>
        <w:t>0</w:t>
      </w:r>
      <w:r>
        <w:rPr>
          <w:rFonts w:ascii="UD デジタル 教科書体 NP-R" w:eastAsia="UD デジタル 教科書体 NP-R" w:hint="eastAsia"/>
          <w:sz w:val="22"/>
        </w:rPr>
        <w:t>点）</w:t>
      </w:r>
    </w:p>
    <w:p w14:paraId="30C4516F" w14:textId="77777777" w:rsidR="00C51F86" w:rsidRDefault="00C51F86" w:rsidP="00C51F86">
      <w:pPr>
        <w:pStyle w:val="a8"/>
        <w:ind w:leftChars="371" w:left="779" w:rightChars="52" w:right="109"/>
        <w:jc w:val="right"/>
        <w:rPr>
          <w:rFonts w:ascii="UD デジタル 教科書体 NK-R" w:eastAsia="UD デジタル 教科書体 NK-R"/>
          <w:bCs/>
          <w:sz w:val="22"/>
          <w:u w:val="single"/>
        </w:rPr>
      </w:pPr>
    </w:p>
    <w:p w14:paraId="7674D12F" w14:textId="77777777" w:rsidR="00C51F86" w:rsidRDefault="00C51F86" w:rsidP="00C51F86">
      <w:pPr>
        <w:pStyle w:val="Web"/>
        <w:spacing w:before="0" w:beforeAutospacing="0" w:after="0" w:afterAutospacing="0" w:line="220" w:lineRule="atLeast"/>
        <w:ind w:left="5940" w:hangingChars="2700" w:hanging="5940"/>
        <w:jc w:val="both"/>
        <w:rPr>
          <w:rFonts w:ascii="UD デジタル 教科書体 NP-R" w:eastAsia="UD デジタル 教科書体 NP-R" w:hAnsi="ＭＳ 明朝" w:cs="ＭＳ 明朝"/>
          <w:sz w:val="22"/>
          <w:szCs w:val="22"/>
          <w:shd w:val="clear" w:color="auto" w:fill="FFFFFF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　</w:t>
      </w:r>
      <w:r w:rsidRPr="00445EEB">
        <w:rPr>
          <w:rFonts w:ascii="UD デジタル 教科書体 NP-R" w:eastAsia="UD デジタル 教科書体 NP-R" w:hint="eastAsia"/>
          <w:sz w:val="22"/>
          <w:szCs w:val="22"/>
        </w:rPr>
        <w:t>【問題</w:t>
      </w:r>
      <w:r>
        <w:rPr>
          <w:rFonts w:ascii="UD デジタル 教科書体 NP-R" w:eastAsia="UD デジタル 教科書体 NP-R" w:hint="eastAsia"/>
          <w:sz w:val="22"/>
          <w:szCs w:val="22"/>
        </w:rPr>
        <w:t>4</w:t>
      </w:r>
      <w:r w:rsidRPr="00445EEB">
        <w:rPr>
          <w:rFonts w:ascii="UD デジタル 教科書体 NP-R" w:eastAsia="UD デジタル 教科書体 NP-R" w:hint="eastAsia"/>
          <w:sz w:val="22"/>
          <w:szCs w:val="22"/>
        </w:rPr>
        <w:t>】下図に示すように、</w:t>
      </w:r>
      <w:r w:rsidRPr="00445E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単位円の円周上に点Pと点Qがあるとき、つぎの</w:t>
      </w:r>
      <w:r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①～③の</w:t>
      </w:r>
      <w:r w:rsidRPr="00445E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問いに答え</w:t>
      </w:r>
      <w:r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よ</w:t>
      </w:r>
      <w:r w:rsidRPr="00445E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。</w:t>
      </w:r>
    </w:p>
    <w:p w14:paraId="7A89EB50" w14:textId="77777777" w:rsidR="00C51F86" w:rsidRPr="003A35D9" w:rsidRDefault="00C51F86" w:rsidP="00C51F86">
      <w:pPr>
        <w:pStyle w:val="Web"/>
        <w:spacing w:before="0" w:beforeAutospacing="0" w:after="0" w:afterAutospacing="0" w:line="220" w:lineRule="atLeast"/>
        <w:ind w:firstLineChars="566" w:firstLine="1245"/>
        <w:jc w:val="both"/>
        <w:rPr>
          <w:rFonts w:ascii="UD デジタル 教科書体 NP-R" w:eastAsia="UD デジタル 教科書体 NP-R"/>
          <w:i/>
          <w:sz w:val="22"/>
          <w:szCs w:val="22"/>
        </w:rPr>
      </w:pPr>
      <w:r w:rsidRPr="006E112B">
        <w:rPr>
          <w:rFonts w:ascii="UD デジタル 教科書体 NP-R" w:eastAsia="UD デジタル 教科書体 NP-R" w:hAnsi="ＭＳ 明朝" w:cs="ＭＳ 明朝" w:hint="eastAsia"/>
          <w:bCs/>
          <w:sz w:val="22"/>
          <w:szCs w:val="22"/>
          <w:shd w:val="clear" w:color="auto" w:fill="FFFFFF"/>
        </w:rPr>
        <w:t>ただし、</w:t>
      </w:r>
      <m:oMath>
        <m:r>
          <m:rPr>
            <m:sty m:val="bi"/>
          </m:rPr>
          <w:rPr>
            <w:rFonts w:ascii="Cambria Math" w:eastAsia="UD デジタル 教科書体 NP-R" w:hAnsi="Cambria Math" w:cs="ＭＳ 明朝"/>
            <w:sz w:val="22"/>
            <w:szCs w:val="22"/>
            <w:shd w:val="clear" w:color="auto" w:fill="FFFFFF"/>
          </w:rPr>
          <m:t>α</m:t>
        </m:r>
      </m:oMath>
      <w:r w:rsidRPr="005F65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は</w:t>
      </w:r>
      <w:r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線分</w:t>
      </w:r>
      <m:oMath>
        <m:acc>
          <m:accPr>
            <m:chr m:val="̅"/>
            <m:ctrlPr>
              <w:rPr>
                <w:rFonts w:ascii="Cambria Math" w:eastAsia="UD デジタル 教科書体 NP-R" w:hAnsi="Cambria Math" w:cs="ＭＳ 明朝"/>
                <w:b/>
                <w:bCs/>
                <w:i/>
                <w:sz w:val="22"/>
                <w:szCs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P-R" w:hAnsi="Cambria Math" w:cs="ＭＳ 明朝"/>
                <w:sz w:val="22"/>
                <w:szCs w:val="22"/>
                <w:shd w:val="clear" w:color="auto" w:fill="FFFFFF"/>
              </w:rPr>
              <m:t>OP</m:t>
            </m:r>
          </m:e>
        </m:acc>
      </m:oMath>
      <w:r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と</w:t>
      </w:r>
      <m:oMath>
        <m:r>
          <m:rPr>
            <m:sty m:val="bi"/>
          </m:rPr>
          <w:rPr>
            <w:rFonts w:ascii="Cambria Math" w:eastAsia="UD デジタル 教科書体 NP-R" w:hAnsi="Cambria Math" w:cs="ＭＳ 明朝"/>
            <w:sz w:val="22"/>
            <w:szCs w:val="22"/>
            <w:shd w:val="clear" w:color="auto" w:fill="FFFFFF"/>
          </w:rPr>
          <m:t>X</m:t>
        </m:r>
      </m:oMath>
      <w:r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軸とのなす角、</w:t>
      </w:r>
      <m:oMath>
        <m:r>
          <m:rPr>
            <m:sty m:val="bi"/>
          </m:rPr>
          <w:rPr>
            <w:rFonts w:ascii="Cambria Math" w:eastAsia="UD デジタル 教科書体 NP-R" w:hAnsi="Cambria Math" w:cs="ＭＳ 明朝"/>
            <w:sz w:val="22"/>
            <w:szCs w:val="22"/>
            <w:shd w:val="clear" w:color="auto" w:fill="FFFFFF"/>
          </w:rPr>
          <m:t>β</m:t>
        </m:r>
      </m:oMath>
      <w:r w:rsidRPr="005F65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は</w:t>
      </w:r>
      <w:r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線分</w:t>
      </w:r>
      <m:oMath>
        <m:acc>
          <m:accPr>
            <m:chr m:val="̅"/>
            <m:ctrlPr>
              <w:rPr>
                <w:rFonts w:ascii="Cambria Math" w:eastAsia="UD デジタル 教科書体 NP-R" w:hAnsi="Cambria Math" w:cs="ＭＳ 明朝"/>
                <w:b/>
                <w:bCs/>
                <w:i/>
                <w:sz w:val="22"/>
                <w:szCs w:val="22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P-R" w:hAnsi="Cambria Math" w:cs="ＭＳ 明朝"/>
                <w:sz w:val="22"/>
                <w:szCs w:val="22"/>
                <w:shd w:val="clear" w:color="auto" w:fill="FFFFFF"/>
              </w:rPr>
              <m:t>OQ</m:t>
            </m:r>
          </m:e>
        </m:acc>
      </m:oMath>
      <w:r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と</w:t>
      </w:r>
      <m:oMath>
        <m:r>
          <m:rPr>
            <m:sty m:val="bi"/>
          </m:rPr>
          <w:rPr>
            <w:rFonts w:ascii="Cambria Math" w:eastAsia="UD デジタル 教科書体 NP-R" w:hAnsi="Cambria Math" w:cs="ＭＳ 明朝"/>
            <w:sz w:val="22"/>
            <w:szCs w:val="22"/>
            <w:shd w:val="clear" w:color="auto" w:fill="FFFFFF"/>
          </w:rPr>
          <m:t>X</m:t>
        </m:r>
      </m:oMath>
      <w:r w:rsidRPr="005F65EB"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軸</w:t>
      </w:r>
      <w:r>
        <w:rPr>
          <w:rFonts w:ascii="UD デジタル 教科書体 NP-R" w:eastAsia="UD デジタル 教科書体 NP-R" w:hAnsi="ＭＳ 明朝" w:cs="ＭＳ 明朝" w:hint="eastAsia"/>
          <w:sz w:val="22"/>
          <w:szCs w:val="22"/>
          <w:shd w:val="clear" w:color="auto" w:fill="FFFFFF"/>
        </w:rPr>
        <w:t>とのなす角とする。</w:t>
      </w:r>
    </w:p>
    <w:p w14:paraId="181543FE" w14:textId="77777777" w:rsidR="00C51F86" w:rsidRDefault="00C51F86" w:rsidP="00C51F86">
      <w:pPr>
        <w:jc w:val="center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/>
          <w:noProof/>
          <w:sz w:val="22"/>
        </w:rPr>
        <w:drawing>
          <wp:inline distT="0" distB="0" distL="0" distR="0" wp14:anchorId="3A4454A6" wp14:editId="6A70475C">
            <wp:extent cx="4906633" cy="3179347"/>
            <wp:effectExtent l="19050" t="19050" r="27940" b="215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31" cy="32174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E185B" w14:textId="77777777" w:rsidR="00C51F86" w:rsidRDefault="00C51F86" w:rsidP="00C51F86">
      <w:pPr>
        <w:jc w:val="center"/>
        <w:rPr>
          <w:rFonts w:ascii="UD デジタル 教科書体 NP-R" w:eastAsia="UD デジタル 教科書体 NP-R"/>
          <w:sz w:val="22"/>
        </w:rPr>
      </w:pPr>
    </w:p>
    <w:p w14:paraId="1D590D90" w14:textId="77777777" w:rsidR="00C51F86" w:rsidRDefault="00C51F86" w:rsidP="00C51F86">
      <w:pPr>
        <w:pStyle w:val="a8"/>
        <w:widowControl w:val="0"/>
        <w:numPr>
          <w:ilvl w:val="0"/>
          <w:numId w:val="9"/>
        </w:numPr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点</w:t>
      </w:r>
      <m:oMath>
        <m:r>
          <w:rPr>
            <w:rFonts w:ascii="Cambria Math" w:eastAsia="UD デジタル 教科書体 NP-R" w:hAnsi="Cambria Math"/>
            <w:sz w:val="22"/>
          </w:rPr>
          <m:t>P</m:t>
        </m:r>
      </m:oMath>
      <w:r w:rsidRPr="00BA53AD">
        <w:rPr>
          <w:rFonts w:ascii="UD デジタル 教科書体 NP-R" w:eastAsia="UD デジタル 教科書体 NP-R" w:hint="eastAsia"/>
          <w:sz w:val="22"/>
        </w:rPr>
        <w:t>と</w:t>
      </w:r>
      <w:r>
        <w:rPr>
          <w:rFonts w:ascii="UD デジタル 教科書体 NP-R" w:eastAsia="UD デジタル 教科書体 NP-R" w:hint="eastAsia"/>
          <w:sz w:val="22"/>
        </w:rPr>
        <w:t>点</w:t>
      </w:r>
      <m:oMath>
        <m:r>
          <w:rPr>
            <w:rFonts w:ascii="Cambria Math" w:eastAsia="UD デジタル 教科書体 NP-R" w:hAnsi="Cambria Math"/>
            <w:sz w:val="22"/>
          </w:rPr>
          <m:t>Q</m:t>
        </m:r>
      </m:oMath>
      <w:r>
        <w:rPr>
          <w:rFonts w:ascii="UD デジタル 教科書体 NP-R" w:eastAsia="UD デジタル 教科書体 NP-R" w:hint="eastAsia"/>
          <w:sz w:val="22"/>
        </w:rPr>
        <w:t>の座標を求めよ。</w:t>
      </w:r>
    </w:p>
    <w:p w14:paraId="7C6A111F" w14:textId="77777777" w:rsidR="00C51F86" w:rsidRDefault="00C51F86" w:rsidP="00C51F86">
      <w:pPr>
        <w:pStyle w:val="Web"/>
        <w:spacing w:after="0" w:afterAutospacing="0"/>
        <w:ind w:leftChars="100" w:left="210"/>
        <w:rPr>
          <w:rFonts w:ascii="UD デジタル 教科書体 NP-R" w:eastAsia="UD デジタル 教科書体 NP-R"/>
          <w:iCs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0C1FD1DE" w14:textId="77777777" w:rsidR="00C51F86" w:rsidRDefault="00C51F86" w:rsidP="00C51F86">
      <w:pPr>
        <w:pStyle w:val="Web"/>
        <w:spacing w:after="0" w:afterAutospacing="0"/>
        <w:ind w:left="420"/>
        <w:rPr>
          <w:rFonts w:ascii="UD デジタル 教科書体 NP-R" w:eastAsia="UD デジタル 教科書体 NP-R"/>
          <w:iCs/>
          <w:sz w:val="22"/>
          <w:szCs w:val="22"/>
        </w:rPr>
      </w:pPr>
    </w:p>
    <w:p w14:paraId="3BC2F203" w14:textId="77777777" w:rsidR="00C51F86" w:rsidRDefault="00C51F86" w:rsidP="00C51F86">
      <w:pPr>
        <w:pStyle w:val="Web"/>
        <w:spacing w:after="0" w:afterAutospacing="0"/>
        <w:ind w:left="420"/>
        <w:rPr>
          <w:rFonts w:ascii="UD デジタル 教科書体 NP-R" w:eastAsia="UD デジタル 教科書体 NP-R"/>
          <w:iCs/>
          <w:sz w:val="22"/>
          <w:szCs w:val="22"/>
        </w:rPr>
      </w:pPr>
    </w:p>
    <w:p w14:paraId="40CB380E" w14:textId="77777777" w:rsidR="00C51F86" w:rsidRPr="00B97B26" w:rsidRDefault="00C51F86" w:rsidP="00C51F86">
      <w:pPr>
        <w:pStyle w:val="Web"/>
        <w:spacing w:before="0" w:beforeAutospacing="0" w:after="0" w:afterAutospacing="0"/>
        <w:ind w:left="420"/>
        <w:jc w:val="right"/>
        <w:rPr>
          <w:rFonts w:ascii="UD デジタル 教科書体 NP-R" w:eastAsia="UD デジタル 教科書体 NP-R"/>
          <w:b/>
          <w:bCs/>
          <w:iCs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 xml:space="preserve">【答え】 </w:t>
      </w:r>
      <w:r>
        <w:rPr>
          <w:rFonts w:ascii="UD デジタル 教科書体 NP-R" w:eastAsia="UD デジタル 教科書体 NP-R"/>
          <w:iCs/>
          <w:sz w:val="22"/>
          <w:szCs w:val="22"/>
        </w:rPr>
        <w:t xml:space="preserve">  </w:t>
      </w:r>
      <m:oMath>
        <m:r>
          <m:rPr>
            <m:sty m:val="bi"/>
          </m:rPr>
          <w:rPr>
            <w:rFonts w:ascii="Cambria Math" w:eastAsia="UD デジタル 教科書体 NP-R" w:hAnsi="Cambria Math"/>
          </w:rPr>
          <m:t>P=</m:t>
        </m:r>
        <m:d>
          <m:dPr>
            <m:ctrlPr>
              <w:rPr>
                <w:rFonts w:ascii="Cambria Math" w:eastAsia="UD デジタル 教科書体 NP-R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P-R" w:hAnsi="Cambria Math"/>
              </w:rPr>
              <m:t xml:space="preserve">                     ,                      </m:t>
            </m:r>
          </m:e>
        </m:d>
      </m:oMath>
      <w:r w:rsidRPr="00B97B26">
        <w:rPr>
          <w:rFonts w:ascii="UD デジタル 教科書体 NP-R" w:eastAsia="UD デジタル 教科書体 NP-R" w:hint="eastAsia"/>
          <w:b/>
          <w:bCs/>
          <w:iCs/>
        </w:rPr>
        <w:t xml:space="preserve"> </w:t>
      </w:r>
    </w:p>
    <w:p w14:paraId="4F323831" w14:textId="77777777" w:rsidR="00C51F86" w:rsidRPr="00B97B26" w:rsidRDefault="00C51F86" w:rsidP="00C51F86">
      <w:pPr>
        <w:pStyle w:val="Web"/>
        <w:spacing w:before="0" w:beforeAutospacing="0" w:after="0" w:afterAutospacing="0"/>
        <w:ind w:left="420"/>
        <w:rPr>
          <w:rFonts w:ascii="UD デジタル 教科書体 NP-R" w:eastAsia="UD デジタル 教科書体 NP-R"/>
          <w:b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UD デジタル 教科書体 NP-R" w:hAnsi="Cambria Math"/>
            </w:rPr>
            <m:t>Q=(                     ,                      )</m:t>
          </m:r>
        </m:oMath>
      </m:oMathPara>
    </w:p>
    <w:p w14:paraId="54A2981A" w14:textId="77777777" w:rsidR="00C51F86" w:rsidRDefault="00C51F86" w:rsidP="00C51F86">
      <w:pPr>
        <w:pStyle w:val="Web"/>
        <w:spacing w:before="0" w:beforeAutospacing="0" w:after="0" w:afterAutospacing="0"/>
        <w:ind w:left="420" w:rightChars="-213" w:right="-447"/>
        <w:jc w:val="right"/>
        <w:rPr>
          <w:rFonts w:ascii="UD デジタル 教科書体 NP-R" w:eastAsia="UD デジタル 教科書体 NP-R"/>
          <w:bCs/>
          <w:sz w:val="22"/>
          <w:szCs w:val="22"/>
        </w:rPr>
      </w:pPr>
      <w:r>
        <w:rPr>
          <w:rFonts w:ascii="UD デジタル 教科書体 NP-R" w:eastAsia="UD デジタル 教科書体 NP-R" w:hint="eastAsia"/>
          <w:sz w:val="22"/>
          <w:szCs w:val="22"/>
        </w:rPr>
        <w:t>（５点）</w:t>
      </w:r>
    </w:p>
    <w:p w14:paraId="7CB1F149" w14:textId="744D642A" w:rsidR="00C51F86" w:rsidRPr="00D47011" w:rsidRDefault="00C51F86" w:rsidP="00C51F86">
      <w:pPr>
        <w:pStyle w:val="Web"/>
        <w:numPr>
          <w:ilvl w:val="0"/>
          <w:numId w:val="9"/>
        </w:numPr>
        <w:spacing w:before="240" w:beforeAutospacing="0" w:after="0" w:afterAutospacing="0"/>
        <w:ind w:right="196"/>
        <w:rPr>
          <w:rFonts w:ascii="UD デジタル 教科書体 NP-R" w:eastAsia="UD デジタル 教科書体 NP-R"/>
          <w:szCs w:val="28"/>
        </w:rPr>
      </w:pPr>
      <w:r w:rsidRPr="00676541">
        <w:rPr>
          <w:rFonts w:ascii="UD デジタル 教科書体 NP-R" w:eastAsia="UD デジタル 教科書体 NP-R" w:hint="eastAsia"/>
          <w:sz w:val="22"/>
        </w:rPr>
        <w:lastRenderedPageBreak/>
        <w:t>点</w:t>
      </w:r>
      <m:oMath>
        <m:r>
          <w:rPr>
            <w:rFonts w:ascii="Cambria Math" w:eastAsia="UD デジタル 教科書体 NP-R" w:hAnsi="Cambria Math"/>
            <w:sz w:val="22"/>
          </w:rPr>
          <m:t>P</m:t>
        </m:r>
      </m:oMath>
      <w:r w:rsidRPr="00676541">
        <w:rPr>
          <w:rFonts w:ascii="UD デジタル 教科書体 NP-R" w:eastAsia="UD デジタル 教科書体 NP-R" w:hint="eastAsia"/>
          <w:sz w:val="22"/>
        </w:rPr>
        <w:t>と点</w:t>
      </w:r>
      <m:oMath>
        <m:r>
          <w:rPr>
            <w:rFonts w:ascii="Cambria Math" w:eastAsia="UD デジタル 教科書体 NP-R" w:hAnsi="Cambria Math"/>
            <w:sz w:val="22"/>
          </w:rPr>
          <m:t>Q</m:t>
        </m:r>
      </m:oMath>
      <w:r w:rsidRPr="00676541">
        <w:rPr>
          <w:rFonts w:ascii="UD デジタル 教科書体 NP-R" w:eastAsia="UD デジタル 教科書体 NP-R" w:hint="eastAsia"/>
          <w:bCs/>
          <w:sz w:val="22"/>
        </w:rPr>
        <w:t>間の距離</w:t>
      </w:r>
      <m:oMath>
        <m:d>
          <m:dPr>
            <m:begChr m:val="|"/>
            <m:endChr m:val="|"/>
            <m:ctrlPr>
              <w:rPr>
                <w:rFonts w:ascii="Cambria Math" w:eastAsia="UD デジタル 教科書体 NP-R" w:hAnsi="Cambria Math"/>
                <w:i/>
                <w:sz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UD デジタル 教科書体 NP-R" w:hAnsi="Cambria Math"/>
                    <w:bCs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="UD デジタル 教科書体 NP-R" w:hAnsi="Cambria Math"/>
                    <w:sz w:val="22"/>
                  </w:rPr>
                  <m:t>PQ</m:t>
                </m:r>
              </m:e>
            </m:acc>
            <m:ctrlPr>
              <w:rPr>
                <w:rFonts w:ascii="Cambria Math" w:eastAsia="UD デジタル 教科書体 NP-R" w:hAnsi="Cambria Math"/>
                <w:bCs/>
                <w:i/>
                <w:sz w:val="22"/>
              </w:rPr>
            </m:ctrlPr>
          </m:e>
        </m:d>
      </m:oMath>
      <w:r w:rsidR="007A40D1">
        <w:rPr>
          <w:rFonts w:ascii="UD デジタル 教科書体 NP-R" w:eastAsia="UD デジタル 教科書体 NP-R" w:hint="eastAsia"/>
          <w:bCs/>
          <w:sz w:val="22"/>
        </w:rPr>
        <w:t xml:space="preserve"> </w:t>
      </w:r>
      <w:r>
        <w:rPr>
          <w:rFonts w:ascii="UD デジタル 教科書体 NP-R" w:eastAsia="UD デジタル 教科書体 NP-R" w:hint="eastAsia"/>
          <w:bCs/>
          <w:sz w:val="22"/>
        </w:rPr>
        <w:t xml:space="preserve">が </w:t>
      </w:r>
      <m:oMath>
        <m:rad>
          <m:radPr>
            <m:degHide m:val="1"/>
            <m:ctrlPr>
              <w:rPr>
                <w:rFonts w:ascii="Cambria Math" w:eastAsia="UD デジタル 教科書体 NP-R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UD デジタル 教科書体 NP-R" w:hAnsi="Cambria Math"/>
                <w:szCs w:val="28"/>
              </w:rPr>
              <m:t>2(1-</m:t>
            </m:r>
            <m:func>
              <m:funcPr>
                <m:ctrlPr>
                  <w:rPr>
                    <w:rFonts w:ascii="Cambria Math" w:eastAsia="UD デジタル 教科書体 NP-R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  <w:szCs w:val="28"/>
                  </w:rPr>
                  <m:t>cos</m:t>
                </m:r>
                <m:ctrlPr>
                  <w:rPr>
                    <w:rFonts w:ascii="Cambria Math" w:eastAsia="UD デジタル 教科書体 NP-R" w:hAnsi="Cambria Math"/>
                    <w:i/>
                    <w:szCs w:val="28"/>
                  </w:rPr>
                </m:ctrlPr>
              </m:fName>
              <m:e>
                <m:r>
                  <w:rPr>
                    <w:rFonts w:ascii="Cambria Math" w:eastAsia="UD デジタル 教科書体 NP-R" w:hAnsi="Cambria Math"/>
                    <w:szCs w:val="28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eastAsia="UD デジタル 教科書体 NP-R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UD デジタル 教科書体 NP-R" w:hAnsi="Cambria Math"/>
                    <w:szCs w:val="28"/>
                  </w:rPr>
                  <m:t>β-</m:t>
                </m:r>
                <m:func>
                  <m:funcPr>
                    <m:ctrlPr>
                      <w:rPr>
                        <w:rFonts w:ascii="Cambria Math" w:eastAsia="UD デジタル 教科書体 NP-R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UD デジタル 教科書体 NP-R" w:hAnsi="Cambria Math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UD デジタル 教科書体 NP-R" w:hAnsi="Cambria Math"/>
                        <w:szCs w:val="28"/>
                      </w:rPr>
                      <m:t>α</m:t>
                    </m:r>
                    <m:func>
                      <m:funcPr>
                        <m:ctrlPr>
                          <w:rPr>
                            <w:rFonts w:ascii="Cambria Math" w:eastAsia="UD デジタル 教科書体 NP-R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UD デジタル 教科書体 NP-R" w:hAnsi="Cambria Math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UD デジタル 教科書体 NP-R" w:hAnsi="Cambria Math"/>
                            <w:szCs w:val="28"/>
                          </w:rPr>
                          <m:t>β)</m:t>
                        </m:r>
                      </m:e>
                    </m:func>
                  </m:e>
                </m:func>
              </m:e>
            </m:func>
          </m:e>
        </m:rad>
      </m:oMath>
      <w:r w:rsidRPr="007F29E3">
        <w:rPr>
          <w:rFonts w:ascii="UD デジタル 教科書体 NP-R" w:eastAsia="UD デジタル 教科書体 NP-R" w:hint="eastAsia"/>
          <w:sz w:val="22"/>
        </w:rPr>
        <w:t xml:space="preserve"> </w:t>
      </w:r>
      <w:r>
        <w:rPr>
          <w:rFonts w:ascii="UD デジタル 教科書体 NP-R" w:eastAsia="UD デジタル 教科書体 NP-R" w:hint="eastAsia"/>
          <w:bCs/>
          <w:sz w:val="22"/>
        </w:rPr>
        <w:t>となることを示せ。</w:t>
      </w:r>
      <w:r>
        <w:rPr>
          <w:rFonts w:ascii="UD デジタル 教科書体 NP-R" w:eastAsia="UD デジタル 教科書体 NP-R" w:hint="eastAsia"/>
          <w:sz w:val="22"/>
          <w:szCs w:val="22"/>
        </w:rPr>
        <w:t>（5点）</w:t>
      </w:r>
    </w:p>
    <w:p w14:paraId="51828789" w14:textId="77777777" w:rsidR="00C51F86" w:rsidRPr="0080691F" w:rsidRDefault="00C51F86" w:rsidP="00C51F86">
      <w:pPr>
        <w:pStyle w:val="Web"/>
        <w:spacing w:before="0" w:beforeAutospacing="0" w:after="0" w:afterAutospacing="0"/>
        <w:ind w:leftChars="100" w:left="210"/>
        <w:rPr>
          <w:rFonts w:ascii="UD デジタル 教科書体 NP-R" w:eastAsia="UD デジタル 教科書体 NP-R"/>
          <w:sz w:val="22"/>
          <w:szCs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】</w:t>
      </w:r>
    </w:p>
    <w:p w14:paraId="17968317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042FC78D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3807168F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02F9377B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2DD220C2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713F795C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2B1FA8D2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Cs w:val="28"/>
        </w:rPr>
      </w:pPr>
    </w:p>
    <w:p w14:paraId="789C576D" w14:textId="77777777" w:rsidR="00C51F86" w:rsidRPr="00DF5DED" w:rsidRDefault="00C51F86" w:rsidP="00C51F86">
      <w:pPr>
        <w:pStyle w:val="Web"/>
        <w:numPr>
          <w:ilvl w:val="0"/>
          <w:numId w:val="9"/>
        </w:numPr>
        <w:spacing w:before="0" w:beforeAutospacing="0" w:after="0" w:afterAutospacing="0"/>
        <w:ind w:right="-24"/>
        <w:rPr>
          <w:rFonts w:ascii="UD デジタル 教科書体 NP-R" w:eastAsia="UD デジタル 教科書体 NP-R"/>
          <w:szCs w:val="28"/>
        </w:rPr>
      </w:pPr>
      <w:r>
        <w:rPr>
          <w:rFonts w:ascii="UD デジタル 教科書体 NP-R" w:eastAsia="UD デジタル 教科書体 NP-R" w:hint="eastAsia"/>
          <w:szCs w:val="28"/>
        </w:rPr>
        <w:t xml:space="preserve">②の式が </w:t>
      </w:r>
      <m:oMath>
        <m:rad>
          <m:radPr>
            <m:degHide m:val="1"/>
            <m:ctrlPr>
              <w:rPr>
                <w:rFonts w:ascii="Cambria Math" w:eastAsia="UD デジタル 教科書体 NP-R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="UD デジタル 教科書体 NP-R" w:hAnsi="Cambria Math"/>
                <w:szCs w:val="28"/>
              </w:rPr>
              <m:t>2{1-</m:t>
            </m:r>
            <w:bookmarkStart w:id="0" w:name="_Hlk192174637"/>
            <m:func>
              <m:funcPr>
                <m:ctrlPr>
                  <w:rPr>
                    <w:rFonts w:ascii="Cambria Math" w:eastAsia="UD デジタル 教科書体 NP-R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  <w:szCs w:val="28"/>
                      </w:rPr>
                      <m:t>α-β</m:t>
                    </m:r>
                  </m:e>
                </m:d>
                <m:r>
                  <w:rPr>
                    <w:rFonts w:ascii="Cambria Math" w:eastAsia="UD デジタル 教科書体 NP-R" w:hAnsi="Cambria Math"/>
                    <w:szCs w:val="28"/>
                  </w:rPr>
                  <m:t>}</m:t>
                </m:r>
              </m:e>
            </m:func>
            <w:bookmarkEnd w:id="0"/>
          </m:e>
        </m:rad>
      </m:oMath>
      <w:r>
        <w:rPr>
          <w:rFonts w:ascii="UD デジタル 教科書体 NP-R" w:eastAsia="UD デジタル 教科書体 NP-R" w:hint="eastAsia"/>
          <w:sz w:val="28"/>
          <w:szCs w:val="32"/>
        </w:rPr>
        <w:t xml:space="preserve"> </w:t>
      </w:r>
      <w:r w:rsidRPr="00787F9A">
        <w:rPr>
          <w:rFonts w:ascii="UD デジタル 教科書体 NP-R" w:eastAsia="UD デジタル 教科書体 NP-R" w:hint="eastAsia"/>
          <w:sz w:val="22"/>
          <w:szCs w:val="22"/>
        </w:rPr>
        <w:t>に変形</w:t>
      </w:r>
      <w:r>
        <w:rPr>
          <w:rFonts w:ascii="UD デジタル 教科書体 NP-R" w:eastAsia="UD デジタル 教科書体 NP-R" w:hint="eastAsia"/>
          <w:sz w:val="22"/>
          <w:szCs w:val="22"/>
        </w:rPr>
        <w:t>可能で</w:t>
      </w:r>
      <w:r w:rsidRPr="00787F9A">
        <w:rPr>
          <w:rFonts w:ascii="UD デジタル 教科書体 NP-R" w:eastAsia="UD デジタル 教科書体 NP-R" w:hint="eastAsia"/>
          <w:sz w:val="22"/>
          <w:szCs w:val="22"/>
        </w:rPr>
        <w:t>、さらに</w:t>
      </w:r>
      <w:r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  <m:oMath>
        <m:r>
          <w:rPr>
            <w:rFonts w:ascii="Cambria Math" w:eastAsia="UD デジタル 教科書体 NP-R" w:hAnsi="Cambria Math"/>
            <w:sz w:val="28"/>
            <w:szCs w:val="32"/>
          </w:rPr>
          <m:t>2</m:t>
        </m:r>
        <m:func>
          <m:funcPr>
            <m:ctrlPr>
              <w:rPr>
                <w:rFonts w:ascii="Cambria Math" w:eastAsia="UD デジタル 教科書体 NP-R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P-R" w:hAnsi="Cambria Math"/>
                <w:sz w:val="28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eastAsia="UD デジタル 教科書体 NP-R" w:hAnsi="Cambria Math"/>
                    <w:i/>
                    <w:sz w:val="28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UD デジタル 教科書体 NP-R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  <w:sz w:val="28"/>
                        <w:szCs w:val="32"/>
                      </w:rPr>
                      <m:t>α-β</m:t>
                    </m:r>
                  </m:e>
                </m:d>
              </m:num>
              <m:den>
                <m:r>
                  <w:rPr>
                    <w:rFonts w:ascii="Cambria Math" w:eastAsia="UD デジタル 教科書体 NP-R" w:hAnsi="Cambria Math"/>
                    <w:sz w:val="28"/>
                    <w:szCs w:val="32"/>
                  </w:rPr>
                  <m:t>2</m:t>
                </m:r>
              </m:den>
            </m:f>
          </m:e>
        </m:func>
      </m:oMath>
      <w:r>
        <w:rPr>
          <w:rFonts w:ascii="UD デジタル 教科書体 NP-R" w:eastAsia="UD デジタル 教科書体 NP-R" w:hint="eastAsia"/>
          <w:sz w:val="32"/>
          <w:szCs w:val="36"/>
        </w:rPr>
        <w:t xml:space="preserve"> </w:t>
      </w:r>
      <w:r w:rsidRPr="00787F9A">
        <w:rPr>
          <w:rFonts w:ascii="UD デジタル 教科書体 NP-R" w:eastAsia="UD デジタル 教科書体 NP-R" w:hint="eastAsia"/>
          <w:sz w:val="22"/>
        </w:rPr>
        <w:t>に変形</w:t>
      </w:r>
      <w:r>
        <w:rPr>
          <w:rFonts w:ascii="UD デジタル 教科書体 NP-R" w:eastAsia="UD デジタル 教科書体 NP-R" w:hint="eastAsia"/>
          <w:sz w:val="22"/>
        </w:rPr>
        <w:t>可能であることを示せ</w:t>
      </w:r>
      <w:r w:rsidRPr="00787F9A">
        <w:rPr>
          <w:rFonts w:ascii="UD デジタル 教科書体 NP-R" w:eastAsia="UD デジタル 教科書体 NP-R" w:hint="eastAsia"/>
          <w:sz w:val="22"/>
        </w:rPr>
        <w:t>。</w:t>
      </w:r>
    </w:p>
    <w:p w14:paraId="20D2FA51" w14:textId="77777777" w:rsidR="00C51F86" w:rsidRDefault="004454AE" w:rsidP="00C51F86">
      <w:pPr>
        <w:pStyle w:val="Web"/>
        <w:numPr>
          <w:ilvl w:val="0"/>
          <w:numId w:val="10"/>
        </w:numPr>
        <w:spacing w:before="0" w:beforeAutospacing="0" w:after="0" w:afterAutospacing="0"/>
        <w:ind w:right="9"/>
        <w:jc w:val="right"/>
        <w:rPr>
          <w:rFonts w:ascii="UD デジタル 教科書体 NP-R" w:eastAsia="UD デジタル 教科書体 NP-R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UD デジタル 教科書体 NP-R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UD デジタル 教科書体 NP-R" w:hAnsi="Cambria Math"/>
                <w:sz w:val="22"/>
                <w:szCs w:val="22"/>
              </w:rPr>
              <m:t>a</m:t>
            </m:r>
          </m:e>
        </m:d>
      </m:oMath>
      <w:r w:rsidR="00C51F86"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  <w:r w:rsidR="00C51F86" w:rsidRPr="00EB3A6A">
        <w:rPr>
          <w:rFonts w:ascii="UD デジタル 教科書体 NP-R" w:eastAsia="UD デジタル 教科書体 NP-R" w:hint="eastAsia"/>
          <w:sz w:val="22"/>
          <w:szCs w:val="22"/>
        </w:rPr>
        <w:t>は</w:t>
      </w:r>
      <w:r w:rsidR="00C51F86">
        <w:rPr>
          <w:rFonts w:ascii="UD デジタル 教科書体 NP-R" w:eastAsia="UD デジタル 教科書体 NP-R" w:hint="eastAsia"/>
          <w:sz w:val="22"/>
          <w:szCs w:val="22"/>
        </w:rPr>
        <w:t xml:space="preserve"> </w:t>
      </w:r>
      <m:oMath>
        <m:r>
          <w:rPr>
            <w:rFonts w:ascii="Cambria Math" w:eastAsia="UD デジタル 教科書体 NP-R" w:hAnsi="Cambria Math"/>
            <w:sz w:val="22"/>
            <w:szCs w:val="22"/>
          </w:rPr>
          <m:t>a</m:t>
        </m:r>
      </m:oMath>
      <w:r w:rsidR="00C51F86">
        <w:rPr>
          <w:rFonts w:ascii="UD デジタル 教科書体 NP-R" w:eastAsia="UD デジタル 教科書体 NP-R" w:hint="eastAsia"/>
          <w:sz w:val="22"/>
          <w:szCs w:val="22"/>
        </w:rPr>
        <w:t xml:space="preserve"> の絶対値を表す記号</w:t>
      </w:r>
    </w:p>
    <w:p w14:paraId="58D9C9DE" w14:textId="77777777" w:rsidR="00C51F86" w:rsidRPr="00DF5DED" w:rsidRDefault="00C51F86" w:rsidP="00C51F86">
      <w:pPr>
        <w:pStyle w:val="Web"/>
        <w:spacing w:before="0" w:beforeAutospacing="0" w:after="0" w:afterAutospacing="0"/>
        <w:ind w:left="420" w:right="-24"/>
        <w:rPr>
          <w:rFonts w:ascii="UD デジタル 教科書体 NP-R" w:eastAsia="UD デジタル 教科書体 NP-R"/>
          <w:i/>
          <w:szCs w:val="28"/>
        </w:rPr>
      </w:pPr>
      <w:r w:rsidRPr="00DF5DED">
        <w:rPr>
          <w:rFonts w:ascii="UD デジタル 教科書体 NP-R" w:eastAsia="UD デジタル 教科書体 NP-R" w:hint="eastAsia"/>
          <w:sz w:val="22"/>
          <w:szCs w:val="22"/>
        </w:rPr>
        <w:t xml:space="preserve">ヒント： 加法定理 </w:t>
      </w:r>
      <m:oMath>
        <m:func>
          <m:funcPr>
            <m:ctrlPr>
              <w:rPr>
                <w:rFonts w:ascii="Cambria Math" w:eastAsia="UD デジタル 教科書体 NP-R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P-R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UD デジタル 教科書体 NP-R" w:hAnsi="Cambria Math"/>
                    <w:i/>
                  </w:rPr>
                </m:ctrlPr>
              </m:dPr>
              <m:e>
                <m:r>
                  <w:rPr>
                    <w:rFonts w:ascii="Cambria Math" w:eastAsia="UD デジタル 教科書体 NP-R" w:hAnsi="Cambria Math"/>
                  </w:rPr>
                  <m:t>α-β</m:t>
                </m:r>
              </m:e>
            </m:d>
          </m:e>
        </m:func>
        <m:r>
          <w:rPr>
            <w:rFonts w:ascii="Cambria Math" w:eastAsia="UD デジタル 教科書体 NP-R" w:hAnsi="Cambria Math"/>
            <w:szCs w:val="28"/>
          </w:rPr>
          <m:t>= ???</m:t>
        </m:r>
      </m:oMath>
      <w:r w:rsidRPr="00D6799F">
        <w:rPr>
          <w:rFonts w:ascii="UD デジタル 教科書体 NP-R" w:eastAsia="UD デジタル 教科書体 NP-R" w:hint="eastAsia"/>
          <w:sz w:val="21"/>
          <w:szCs w:val="21"/>
        </w:rPr>
        <w:t>、</w:t>
      </w:r>
      <m:oMath>
        <m:func>
          <m:funcPr>
            <m:ctrlPr>
              <w:rPr>
                <w:rFonts w:ascii="Cambria Math" w:eastAsia="UD デジタル 教科書体 NP-R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P-R" w:hAnsi="Cambria Math"/>
                <w:szCs w:val="28"/>
              </w:rPr>
              <m:t>cos</m:t>
            </m:r>
          </m:fName>
          <m:e>
            <m:r>
              <w:rPr>
                <w:rFonts w:ascii="Cambria Math" w:eastAsia="UD デジタル 教科書体 NP-R" w:hAnsi="Cambria Math"/>
                <w:szCs w:val="28"/>
              </w:rPr>
              <m:t>θ</m:t>
            </m:r>
          </m:e>
        </m:func>
        <m:r>
          <w:rPr>
            <w:rFonts w:ascii="Cambria Math" w:eastAsia="UD デジタル 教科書体 NP-R" w:hAnsi="Cambria Math"/>
            <w:szCs w:val="28"/>
          </w:rPr>
          <m:t>= ???</m:t>
        </m:r>
      </m:oMath>
      <w:r w:rsidRPr="00DF5DED">
        <w:rPr>
          <w:rFonts w:ascii="UD デジタル 教科書体 NP-R" w:eastAsia="UD デジタル 教科書体 NP-R" w:hint="eastAsia"/>
          <w:i/>
          <w:szCs w:val="28"/>
        </w:rPr>
        <w:t xml:space="preserve"> </w:t>
      </w:r>
    </w:p>
    <w:p w14:paraId="36223EB0" w14:textId="77777777" w:rsidR="00C51F86" w:rsidRDefault="00C51F86" w:rsidP="00C51F86">
      <w:pPr>
        <w:pStyle w:val="Web"/>
        <w:spacing w:before="240" w:beforeAutospacing="0" w:after="0" w:afterAutospacing="0"/>
        <w:ind w:leftChars="100" w:left="210" w:rightChars="93" w:right="195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t>【解③</w:t>
      </w:r>
      <w:r>
        <w:rPr>
          <w:rFonts w:ascii="UD デジタル 教科書体 NP-R" w:eastAsia="UD デジタル 教科書体 NP-R"/>
          <w:iCs/>
          <w:sz w:val="22"/>
          <w:szCs w:val="22"/>
        </w:rPr>
        <w:t>-1</w:t>
      </w:r>
      <w:r>
        <w:rPr>
          <w:rFonts w:ascii="UD デジタル 教科書体 NP-R" w:eastAsia="UD デジタル 教科書体 NP-R" w:hint="eastAsia"/>
          <w:iCs/>
          <w:sz w:val="22"/>
          <w:szCs w:val="22"/>
        </w:rPr>
        <w:t>】</w:t>
      </w:r>
      <m:oMath>
        <m:rad>
          <m:radPr>
            <m:degHide m:val="1"/>
            <m:ctrlPr>
              <w:rPr>
                <w:rFonts w:ascii="Cambria Math" w:eastAsia="UD デジタル 教科書体 NP-R" w:hAnsi="Cambria Math"/>
                <w:i/>
                <w:sz w:val="22"/>
              </w:rPr>
            </m:ctrlPr>
          </m:radPr>
          <m:deg/>
          <m:e>
            <m:r>
              <w:rPr>
                <w:rFonts w:ascii="Cambria Math" w:eastAsia="UD デジタル 教科書体 NP-R" w:hAnsi="Cambria Math"/>
                <w:sz w:val="22"/>
              </w:rPr>
              <m:t>2{1-</m:t>
            </m:r>
            <m:func>
              <m:funcPr>
                <m:ctrlPr>
                  <w:rPr>
                    <w:rFonts w:ascii="Cambria Math" w:eastAsia="UD デジタル 教科書体 NP-R" w:hAnsi="Cambria Math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UD デジタル 教科書体 NP-R" w:hAnsi="Cambria Math"/>
                    <w:sz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UD デジタル 教科書体 NP-R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  <w:sz w:val="22"/>
                      </w:rPr>
                      <m:t>α-β</m:t>
                    </m:r>
                  </m:e>
                </m:d>
                <m:r>
                  <w:rPr>
                    <w:rFonts w:ascii="Cambria Math" w:eastAsia="UD デジタル 教科書体 NP-R" w:hAnsi="Cambria Math"/>
                    <w:sz w:val="22"/>
                  </w:rPr>
                  <m:t>}</m:t>
                </m:r>
              </m:e>
            </m:func>
          </m:e>
        </m:rad>
      </m:oMath>
      <w:r>
        <w:rPr>
          <w:rFonts w:ascii="UD デジタル 教科書体 NP-R" w:eastAsia="UD デジタル 教科書体 NP-R" w:hint="eastAsia"/>
          <w:sz w:val="22"/>
        </w:rPr>
        <w:t xml:space="preserve"> について</w:t>
      </w:r>
      <w:r>
        <w:rPr>
          <w:rFonts w:ascii="UD デジタル 教科書体 NP-R" w:eastAsia="UD デジタル 教科書体 NP-R" w:hint="eastAsia"/>
          <w:sz w:val="22"/>
          <w:szCs w:val="22"/>
        </w:rPr>
        <w:t>（5点）</w:t>
      </w:r>
    </w:p>
    <w:p w14:paraId="5ACBB523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3F0D954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9CE4EA5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AABF5B1" w14:textId="77777777" w:rsidR="00C51F86" w:rsidRPr="00DF5DED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11FD7AC5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45B8785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066ADCC0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CA366A6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33A5D149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7B5AB555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1EB7995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21A44523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35FD1ACB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9F9B7BC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0C0A86E9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0AE6436F" w14:textId="77777777" w:rsidR="00C51F86" w:rsidRPr="00787F9A" w:rsidRDefault="00C51F86" w:rsidP="00C51F86">
      <w:pPr>
        <w:pStyle w:val="Web"/>
        <w:spacing w:before="0" w:beforeAutospacing="0" w:after="0" w:afterAutospacing="0"/>
        <w:ind w:leftChars="100" w:left="210" w:rightChars="93" w:right="195"/>
        <w:rPr>
          <w:rFonts w:ascii="UD デジタル 教科書体 NP-R" w:eastAsia="UD デジタル 教科書体 NP-R"/>
          <w:szCs w:val="28"/>
        </w:rPr>
      </w:pPr>
      <w:r>
        <w:rPr>
          <w:rFonts w:ascii="UD デジタル 教科書体 NP-R" w:eastAsia="UD デジタル 教科書体 NP-R" w:hint="eastAsia"/>
          <w:iCs/>
          <w:sz w:val="22"/>
          <w:szCs w:val="22"/>
        </w:rPr>
        <w:lastRenderedPageBreak/>
        <w:t>【解③</w:t>
      </w:r>
      <w:r>
        <w:rPr>
          <w:rFonts w:ascii="UD デジタル 教科書体 NP-R" w:eastAsia="UD デジタル 教科書体 NP-R"/>
          <w:iCs/>
          <w:sz w:val="22"/>
          <w:szCs w:val="22"/>
        </w:rPr>
        <w:t>-</w:t>
      </w:r>
      <w:r>
        <w:rPr>
          <w:rFonts w:ascii="UD デジタル 教科書体 NP-R" w:eastAsia="UD デジタル 教科書体 NP-R" w:hint="eastAsia"/>
          <w:iCs/>
          <w:sz w:val="22"/>
          <w:szCs w:val="22"/>
        </w:rPr>
        <w:t>2】</w:t>
      </w:r>
      <m:oMath>
        <m:r>
          <w:rPr>
            <w:rFonts w:ascii="Cambria Math" w:eastAsia="UD デジタル 教科書体 NP-R" w:hAnsi="Cambria Math"/>
            <w:sz w:val="28"/>
            <w:szCs w:val="32"/>
          </w:rPr>
          <m:t>2</m:t>
        </m:r>
        <m:func>
          <m:funcPr>
            <m:ctrlPr>
              <w:rPr>
                <w:rFonts w:ascii="Cambria Math" w:eastAsia="UD デジタル 教科書体 NP-R" w:hAnsi="Cambria Math"/>
                <w:i/>
                <w:sz w:val="28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="UD デジタル 教科書体 NP-R" w:hAnsi="Cambria Math"/>
                <w:sz w:val="28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eastAsia="UD デジタル 教科書体 NP-R" w:hAnsi="Cambria Math"/>
                    <w:i/>
                    <w:sz w:val="28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UD デジタル 教科書体 NP-R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UD デジタル 教科書体 NP-R" w:hAnsi="Cambria Math"/>
                        <w:sz w:val="28"/>
                        <w:szCs w:val="32"/>
                      </w:rPr>
                      <m:t>α-β</m:t>
                    </m:r>
                  </m:e>
                </m:d>
              </m:num>
              <m:den>
                <m:r>
                  <w:rPr>
                    <w:rFonts w:ascii="Cambria Math" w:eastAsia="UD デジタル 教科書体 NP-R" w:hAnsi="Cambria Math"/>
                    <w:sz w:val="28"/>
                    <w:szCs w:val="32"/>
                  </w:rPr>
                  <m:t>2</m:t>
                </m:r>
              </m:den>
            </m:f>
          </m:e>
        </m:func>
      </m:oMath>
      <w:r>
        <w:rPr>
          <w:rFonts w:ascii="UD デジタル 教科書体 NP-R" w:eastAsia="UD デジタル 教科書体 NP-R" w:hint="eastAsia"/>
          <w:sz w:val="28"/>
          <w:szCs w:val="32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について</w:t>
      </w:r>
      <w:r>
        <w:rPr>
          <w:rFonts w:ascii="UD デジタル 教科書体 NP-R" w:eastAsia="UD デジタル 教科書体 NP-R" w:hint="eastAsia"/>
          <w:sz w:val="22"/>
          <w:szCs w:val="22"/>
        </w:rPr>
        <w:t>（1</w:t>
      </w:r>
      <w:r>
        <w:rPr>
          <w:rFonts w:ascii="UD デジタル 教科書体 NP-R" w:eastAsia="UD デジタル 教科書体 NP-R"/>
          <w:sz w:val="22"/>
          <w:szCs w:val="22"/>
        </w:rPr>
        <w:t>0</w:t>
      </w:r>
      <w:r>
        <w:rPr>
          <w:rFonts w:ascii="UD デジタル 教科書体 NP-R" w:eastAsia="UD デジタル 教科書体 NP-R" w:hint="eastAsia"/>
          <w:sz w:val="22"/>
          <w:szCs w:val="22"/>
        </w:rPr>
        <w:t>点）</w:t>
      </w:r>
    </w:p>
    <w:p w14:paraId="3EB5A1F0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91238E5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2B1D98B0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29775634" w14:textId="77777777" w:rsidR="00C51F86" w:rsidRPr="00DF5DED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232E08E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4DD955B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3B7A1DE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6C9AB5F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1C040AA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077D9BD8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78D05806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6BCDE4F9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4D61BF7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34FBC825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3A39FF1F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5DFD0D45" w14:textId="77777777" w:rsidR="00C51F86" w:rsidRDefault="00C51F86" w:rsidP="00C51F86">
      <w:pPr>
        <w:pStyle w:val="Web"/>
        <w:spacing w:before="0" w:beforeAutospacing="0" w:after="0" w:afterAutospacing="0"/>
        <w:ind w:left="420" w:right="196"/>
        <w:rPr>
          <w:rFonts w:ascii="UD デジタル 教科書体 NP-R" w:eastAsia="UD デジタル 教科書体 NP-R"/>
          <w:sz w:val="22"/>
        </w:rPr>
      </w:pPr>
    </w:p>
    <w:p w14:paraId="4FF2F512" w14:textId="77777777" w:rsidR="00C51F86" w:rsidRDefault="00C51F86" w:rsidP="00C51F86">
      <w:pPr>
        <w:pStyle w:val="a8"/>
        <w:ind w:leftChars="-203" w:left="0" w:hanging="426"/>
        <w:jc w:val="righ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bCs/>
          <w:sz w:val="22"/>
        </w:rPr>
        <w:t xml:space="preserve"> </w:t>
      </w:r>
    </w:p>
    <w:p w14:paraId="36B087AF" w14:textId="77777777" w:rsidR="00C51F86" w:rsidRDefault="00C51F86" w:rsidP="00C51F86">
      <w:pPr>
        <w:ind w:left="1100" w:hangingChars="500" w:hanging="1100"/>
        <w:rPr>
          <w:rFonts w:ascii="UD デジタル 教科書体 NK-R" w:eastAsia="UD デジタル 教科書体 NK-R"/>
          <w:bCs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 w:hint="eastAsia"/>
          <w:sz w:val="22"/>
        </w:rPr>
        <w:t>5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3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4,  2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-2.5,  -4.2,  1.0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4.8,  7.0,  2.4</m:t>
            </m:r>
          </m:e>
        </m:d>
      </m:oMath>
      <w:r w:rsidRPr="00B418E5">
        <w:rPr>
          <w:rFonts w:ascii="UD デジタル 教科書体 NK-R" w:eastAsia="UD デジタル 教科書体 NK-R" w:hint="eastAsia"/>
          <w:bCs/>
          <w:sz w:val="22"/>
        </w:rPr>
        <w:t xml:space="preserve"> があるとき、以下の計算を</w:t>
      </w:r>
      <w:r>
        <w:rPr>
          <w:rFonts w:ascii="UD デジタル 教科書体 NK-R" w:eastAsia="UD デジタル 教科書体 NK-R" w:hint="eastAsia"/>
          <w:bCs/>
          <w:sz w:val="22"/>
        </w:rPr>
        <w:t>しなさい</w:t>
      </w:r>
      <w:r w:rsidRPr="00B418E5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2D521DBE" w14:textId="77777777" w:rsidR="00C51F86" w:rsidRPr="0066235A" w:rsidRDefault="004454AE" w:rsidP="00C51F86">
      <w:pPr>
        <w:pStyle w:val="a8"/>
        <w:numPr>
          <w:ilvl w:val="0"/>
          <w:numId w:val="1"/>
        </w:numPr>
        <w:spacing w:before="240"/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424BBB58" w14:textId="77777777" w:rsidR="00C51F86" w:rsidRPr="0066235A" w:rsidRDefault="00C51F86" w:rsidP="00C51F86">
      <w:pPr>
        <w:pStyle w:val="a8"/>
        <w:spacing w:before="240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6E5EF715" w14:textId="77777777" w:rsidR="00C51F86" w:rsidRDefault="00C51F86" w:rsidP="00C51F86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4C39D1D8" w14:textId="77777777" w:rsidR="00C51F86" w:rsidRDefault="00C51F86" w:rsidP="00C51F86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13436FD" w14:textId="77777777" w:rsidR="00C51F86" w:rsidRPr="0066235A" w:rsidRDefault="00C51F86" w:rsidP="00C51F86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2B2E7ADA" w14:textId="77777777" w:rsidR="00C51F86" w:rsidRDefault="00C51F86" w:rsidP="00C51F86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312BC919" w14:textId="77777777" w:rsidR="00C51F86" w:rsidRPr="0066235A" w:rsidRDefault="00C51F86" w:rsidP="00C51F86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>
        <w:rPr>
          <w:rFonts w:ascii="UD デジタル 教科書体 NK-R" w:eastAsia="UD デジタル 教科書体 NK-R" w:hint="eastAsia"/>
          <w:bCs/>
          <w:sz w:val="22"/>
        </w:rPr>
        <w:t>答え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  <w:r>
        <w:rPr>
          <w:rFonts w:ascii="UD デジタル 教科書体 NP-R" w:eastAsia="UD デジタル 教科書体 NP-R" w:hint="eastAsia"/>
          <w:sz w:val="22"/>
        </w:rPr>
        <w:t>（5点）</w:t>
      </w:r>
    </w:p>
    <w:p w14:paraId="77CE9DFE" w14:textId="77777777" w:rsidR="00C51F86" w:rsidRDefault="004454AE" w:rsidP="00C51F86">
      <w:pPr>
        <w:pStyle w:val="a8"/>
        <w:numPr>
          <w:ilvl w:val="0"/>
          <w:numId w:val="1"/>
        </w:numPr>
        <w:ind w:leftChars="0"/>
        <w:rPr>
          <w:rFonts w:ascii="UD デジタル 教科書体 NK-R" w:eastAsia="UD デジタル 教科書体 NK-R"/>
          <w:b/>
          <w:bCs/>
          <w:i/>
          <w:sz w:val="2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4C901847" w14:textId="77777777" w:rsidR="00C51F86" w:rsidRDefault="00C51F86" w:rsidP="00C51F86">
      <w:pPr>
        <w:spacing w:before="240"/>
        <w:ind w:leftChars="305" w:left="640"/>
        <w:rPr>
          <w:rFonts w:ascii="UD デジタル 教科書体 NK-R" w:eastAsia="UD デジタル 教科書体 NK-R"/>
          <w:b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4F003123" w14:textId="77777777" w:rsidR="00C51F86" w:rsidRDefault="00C51F86" w:rsidP="00C51F86">
      <w:pPr>
        <w:ind w:leftChars="305" w:left="640"/>
        <w:rPr>
          <w:rFonts w:ascii="UD デジタル 教科書体 NK-R" w:eastAsia="UD デジタル 教科書体 NK-R"/>
          <w:b/>
          <w:bCs/>
          <w:sz w:val="22"/>
        </w:rPr>
      </w:pPr>
    </w:p>
    <w:p w14:paraId="5569E148" w14:textId="77777777" w:rsidR="00C51F86" w:rsidRDefault="00C51F86" w:rsidP="00C51F86">
      <w:pPr>
        <w:ind w:leftChars="305" w:left="640"/>
        <w:rPr>
          <w:rFonts w:ascii="UD デジタル 教科書体 NK-R" w:eastAsia="UD デジタル 教科書体 NK-R"/>
          <w:b/>
          <w:bCs/>
          <w:sz w:val="22"/>
        </w:rPr>
      </w:pPr>
    </w:p>
    <w:p w14:paraId="59F471A1" w14:textId="77777777" w:rsidR="00C51F86" w:rsidRDefault="00C51F86" w:rsidP="00C51F86">
      <w:pPr>
        <w:ind w:leftChars="305" w:left="640"/>
        <w:rPr>
          <w:rFonts w:ascii="UD デジタル 教科書体 NK-R" w:eastAsia="UD デジタル 教科書体 NK-R"/>
          <w:b/>
          <w:bCs/>
          <w:sz w:val="22"/>
        </w:rPr>
      </w:pPr>
    </w:p>
    <w:p w14:paraId="11B80B9A" w14:textId="77777777" w:rsidR="00C51F86" w:rsidRDefault="00C51F86" w:rsidP="00C51F86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</w:rPr>
      </w:pPr>
    </w:p>
    <w:p w14:paraId="5CA1CBD1" w14:textId="77777777" w:rsidR="00C51F86" w:rsidRDefault="00C51F86" w:rsidP="00C51F86">
      <w:pPr>
        <w:pStyle w:val="a8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</w:t>
      </w:r>
      <w:r>
        <w:rPr>
          <w:rFonts w:ascii="UD デジタル 教科書体 NK-R" w:eastAsia="UD デジタル 教科書体 NK-R" w:hint="eastAsia"/>
          <w:bCs/>
          <w:sz w:val="22"/>
        </w:rPr>
        <w:t>答え</w:t>
      </w:r>
      <w:r w:rsidRPr="0066235A">
        <w:rPr>
          <w:rFonts w:ascii="UD デジタル 教科書体 NK-R" w:eastAsia="UD デジタル 教科書体 NK-R" w:hint="eastAsia"/>
          <w:bCs/>
          <w:sz w:val="22"/>
        </w:rPr>
        <w:t>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P-R" w:eastAsia="UD デジタル 教科書体 NP-R" w:hint="eastAsia"/>
          <w:sz w:val="22"/>
        </w:rPr>
        <w:t>（5点）</w:t>
      </w:r>
    </w:p>
    <w:p w14:paraId="4614E598" w14:textId="77777777" w:rsidR="00C51F86" w:rsidRDefault="00C51F86" w:rsidP="00C51F86">
      <w:pPr>
        <w:ind w:left="2"/>
        <w:rPr>
          <w:rFonts w:ascii="UD デジタル 教科書体 NK-R" w:eastAsia="UD デジタル 教科書体 NK-R"/>
          <w:bCs/>
          <w:sz w:val="22"/>
        </w:rPr>
      </w:pPr>
      <w:r w:rsidRPr="00807F52">
        <w:rPr>
          <w:rFonts w:ascii="UD デジタル 教科書体 NK-R" w:eastAsia="UD デジタル 教科書体 NK-R"/>
          <w:bCs/>
          <w:sz w:val="22"/>
        </w:rPr>
        <w:br w:type="page"/>
      </w:r>
      <w:r>
        <w:rPr>
          <w:rFonts w:ascii="UD デジタル 教科書体 NK-R" w:eastAsia="UD デジタル 教科書体 NK-R"/>
          <w:bCs/>
          <w:sz w:val="22"/>
        </w:rPr>
        <w:lastRenderedPageBreak/>
        <w:br/>
      </w: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 w:hint="eastAsia"/>
          <w:sz w:val="22"/>
        </w:rPr>
        <w:t>6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 w:rsidRPr="00B418E5">
        <w:rPr>
          <w:rFonts w:ascii="UD デジタル 教科書体 NK-R" w:eastAsia="UD デジタル 教科書体 NK-R" w:hint="eastAsia"/>
          <w:bCs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-1.5,  3.25</m:t>
            </m:r>
          </m:e>
        </m:d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i/>
                <w:sz w:val="22"/>
              </w:rPr>
            </m:ctrlPr>
          </m:dPr>
          <m:e>
            <m:r>
              <w:rPr>
                <w:rFonts w:ascii="Cambria Math" w:eastAsia="UD デジタル 教科書体 NK-R" w:hAnsi="Cambria Math"/>
                <w:sz w:val="22"/>
              </w:rPr>
              <m:t>3.2,  2.4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2"/>
              </w:rPr>
              <m:t>2,  -1,  -1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=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>(-1,  2,  3)</m:t>
        </m:r>
      </m:oMath>
      <w:r>
        <w:rPr>
          <w:rFonts w:ascii="UD デジタル 教科書体 NK-R" w:eastAsia="UD デジタル 教科書体 NK-R" w:hint="eastAsia"/>
          <w:sz w:val="22"/>
        </w:rPr>
        <w:t xml:space="preserve"> があるとき、</w:t>
      </w:r>
      <w:r w:rsidRPr="00B418E5">
        <w:rPr>
          <w:rFonts w:ascii="UD デジタル 教科書体 NK-R" w:eastAsia="UD デジタル 教科書体 NK-R" w:hint="eastAsia"/>
          <w:bCs/>
          <w:sz w:val="22"/>
        </w:rPr>
        <w:t>以下の計</w:t>
      </w:r>
    </w:p>
    <w:p w14:paraId="2AB8DBCD" w14:textId="77777777" w:rsidR="00C51F86" w:rsidRDefault="00C51F86" w:rsidP="00C51F86">
      <w:pPr>
        <w:ind w:firstLineChars="490" w:firstLine="1078"/>
        <w:rPr>
          <w:rFonts w:ascii="UD デジタル 教科書体 NK-R" w:eastAsia="UD デジタル 教科書体 NK-R"/>
          <w:bCs/>
          <w:sz w:val="22"/>
        </w:rPr>
      </w:pPr>
      <w:r w:rsidRPr="00B418E5">
        <w:rPr>
          <w:rFonts w:ascii="UD デジタル 教科書体 NK-R" w:eastAsia="UD デジタル 教科書体 NK-R" w:hint="eastAsia"/>
          <w:bCs/>
          <w:sz w:val="22"/>
        </w:rPr>
        <w:t>算を</w:t>
      </w:r>
      <w:r>
        <w:rPr>
          <w:rFonts w:ascii="UD デジタル 教科書体 NK-R" w:eastAsia="UD デジタル 教科書体 NK-R" w:hint="eastAsia"/>
          <w:bCs/>
          <w:sz w:val="22"/>
        </w:rPr>
        <w:t>しなさい</w:t>
      </w:r>
      <w:r w:rsidRPr="00B418E5">
        <w:rPr>
          <w:rFonts w:ascii="UD デジタル 教科書体 NK-R" w:eastAsia="UD デジタル 教科書体 NK-R" w:hint="eastAsia"/>
          <w:bCs/>
          <w:sz w:val="22"/>
        </w:rPr>
        <w:t>。</w:t>
      </w:r>
    </w:p>
    <w:p w14:paraId="10D50A50" w14:textId="77777777" w:rsidR="00C51F86" w:rsidRPr="0003577F" w:rsidRDefault="00C51F86" w:rsidP="00C51F86">
      <w:pPr>
        <w:pStyle w:val="a8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の内積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</w:p>
    <w:p w14:paraId="57F95370" w14:textId="77777777" w:rsidR="00C51F86" w:rsidRPr="0066235A" w:rsidRDefault="00C51F86" w:rsidP="00C51F86">
      <w:pPr>
        <w:pStyle w:val="a8"/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⋅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1302C841" w14:textId="77777777" w:rsidR="00C51F86" w:rsidRDefault="00C51F86" w:rsidP="00C51F86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6CC933E9" w14:textId="77777777" w:rsidR="00C51F86" w:rsidRDefault="00C51F86" w:rsidP="00C51F86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7DD96ABA" w14:textId="77777777" w:rsidR="00C51F86" w:rsidRPr="0066235A" w:rsidRDefault="00C51F86" w:rsidP="00C51F86">
      <w:pPr>
        <w:pStyle w:val="a8"/>
        <w:ind w:leftChars="0" w:left="640"/>
        <w:rPr>
          <w:rFonts w:ascii="UD デジタル 教科書体 NK-R" w:eastAsia="UD デジタル 教科書体 NK-R"/>
          <w:bCs/>
          <w:sz w:val="22"/>
        </w:rPr>
      </w:pPr>
    </w:p>
    <w:p w14:paraId="18E04FCB" w14:textId="77777777" w:rsidR="00C51F86" w:rsidRPr="0066235A" w:rsidRDefault="00C51F86" w:rsidP="00C51F86">
      <w:pPr>
        <w:pStyle w:val="a8"/>
        <w:wordWrap w:val="0"/>
        <w:ind w:leftChars="0" w:left="64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  </w:t>
      </w:r>
      <w:r>
        <w:rPr>
          <w:rFonts w:ascii="UD デジタル 教科書体 NP-R" w:eastAsia="UD デジタル 教科書体 NP-R" w:hint="eastAsia"/>
          <w:sz w:val="22"/>
        </w:rPr>
        <w:t>（5点）</w:t>
      </w:r>
    </w:p>
    <w:p w14:paraId="7061D9B6" w14:textId="77777777" w:rsidR="00C51F86" w:rsidRPr="0003577F" w:rsidRDefault="00C51F86" w:rsidP="00C51F86">
      <w:pPr>
        <w:pStyle w:val="a8"/>
        <w:numPr>
          <w:ilvl w:val="0"/>
          <w:numId w:val="2"/>
        </w:numPr>
        <w:ind w:leftChars="0"/>
        <w:rPr>
          <w:rFonts w:ascii="UD デジタル 教科書体 NK-R" w:eastAsia="UD デジタル 教科書体 NK-R"/>
          <w:b/>
          <w:bCs/>
          <w:sz w:val="22"/>
        </w:rPr>
      </w:pP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ベクトル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と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</w:rPr>
          <m:t>の外積</m:t>
        </m:r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</m:oMath>
    </w:p>
    <w:p w14:paraId="74EA1972" w14:textId="77777777" w:rsidR="00C51F86" w:rsidRPr="0066235A" w:rsidRDefault="00C51F86" w:rsidP="00C51F86">
      <w:pPr>
        <w:ind w:leftChars="205" w:left="430"/>
        <w:rPr>
          <w:rFonts w:ascii="UD デジタル 教科書体 NK-R" w:eastAsia="UD デジタル 教科書体 NK-R"/>
          <w:b/>
          <w:bCs/>
          <w:sz w:val="22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式】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c</m:t>
            </m:r>
          </m:e>
        </m:acc>
        <m:r>
          <w:rPr>
            <w:rFonts w:ascii="Cambria Math" w:eastAsia="UD デジタル 教科書体 NK-R" w:hAnsi="Cambria Math"/>
            <w:sz w:val="22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d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</m:oMath>
    </w:p>
    <w:p w14:paraId="53DF0DD8" w14:textId="77777777" w:rsidR="00C51F86" w:rsidRDefault="00C51F86" w:rsidP="00C51F86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2F22F2CF" w14:textId="77777777" w:rsidR="00C51F86" w:rsidRDefault="00C51F86" w:rsidP="00C51F86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6AC9B2C8" w14:textId="77777777" w:rsidR="00C51F86" w:rsidRDefault="00C51F86" w:rsidP="00C51F86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56DC9CB7" w14:textId="77777777" w:rsidR="00C51F86" w:rsidRPr="0066235A" w:rsidRDefault="00C51F86" w:rsidP="00C51F86">
      <w:pPr>
        <w:ind w:left="220"/>
        <w:rPr>
          <w:rFonts w:ascii="UD デジタル 教科書体 NK-R" w:eastAsia="UD デジタル 教科書体 NK-R"/>
          <w:bCs/>
          <w:sz w:val="22"/>
        </w:rPr>
      </w:pPr>
    </w:p>
    <w:p w14:paraId="6874EE45" w14:textId="77777777" w:rsidR="00C51F86" w:rsidRPr="0066235A" w:rsidRDefault="00C51F86" w:rsidP="00C51F86">
      <w:pPr>
        <w:wordWrap w:val="0"/>
        <w:ind w:left="220"/>
        <w:jc w:val="right"/>
        <w:rPr>
          <w:rFonts w:ascii="UD デジタル 教科書体 NK-R" w:eastAsia="UD デジタル 教科書体 NK-R"/>
          <w:bCs/>
          <w:sz w:val="22"/>
          <w:u w:val="single"/>
        </w:rPr>
      </w:pPr>
      <w:r w:rsidRPr="0066235A">
        <w:rPr>
          <w:rFonts w:ascii="UD デジタル 教科書体 NK-R" w:eastAsia="UD デジタル 教科書体 NK-R" w:hint="eastAsia"/>
          <w:bCs/>
          <w:sz w:val="22"/>
        </w:rPr>
        <w:t>【答え】</w:t>
      </w:r>
      <w:r w:rsidRPr="0066235A"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m:oMath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</m:t>
        </m:r>
        <m:r>
          <w:rPr>
            <w:rFonts w:ascii="Cambria Math" w:eastAsia="UD デジタル 教科書体 NK-R" w:hAnsi="Cambria Math"/>
            <w:sz w:val="22"/>
            <w:u w:val="single"/>
          </w:rPr>
          <m:t xml:space="preserve">    </m:t>
        </m:r>
        <m:r>
          <w:rPr>
            <w:rFonts w:ascii="Cambria Math" w:eastAsia="UD デジタル 教科書体 NK-R" w:hAnsi="Cambria Math" w:hint="eastAsia"/>
            <w:sz w:val="22"/>
            <w:u w:val="single"/>
          </w:rPr>
          <m:t xml:space="preserve">　　　　　　　　　　　　　</m:t>
        </m:r>
      </m:oMath>
      <w:r>
        <w:rPr>
          <w:rFonts w:ascii="UD デジタル 教科書体 NK-R" w:eastAsia="UD デジタル 教科書体 NK-R" w:hint="eastAsia"/>
          <w:bCs/>
          <w:sz w:val="22"/>
          <w:u w:val="single"/>
        </w:rPr>
        <w:t xml:space="preserve"> </w:t>
      </w:r>
      <w:r>
        <w:rPr>
          <w:rFonts w:ascii="UD デジタル 教科書体 NP-R" w:eastAsia="UD デジタル 教科書体 NP-R" w:hint="eastAsia"/>
          <w:sz w:val="22"/>
        </w:rPr>
        <w:t>（5点）</w:t>
      </w:r>
    </w:p>
    <w:p w14:paraId="68E5CC71" w14:textId="77777777" w:rsidR="00C51F86" w:rsidRDefault="00C51F86" w:rsidP="00C51F86">
      <w:pPr>
        <w:rPr>
          <w:rFonts w:ascii="UD デジタル 教科書体 NP-R" w:eastAsia="UD デジタル 教科書体 NP-R"/>
          <w:sz w:val="22"/>
        </w:rPr>
      </w:pPr>
    </w:p>
    <w:p w14:paraId="52E10329" w14:textId="77777777" w:rsidR="00C51F86" w:rsidRPr="00B418E5" w:rsidRDefault="00C51F86" w:rsidP="00C51F86">
      <w:pPr>
        <w:rPr>
          <w:rFonts w:ascii="UD デジタル 教科書体 NK-R" w:eastAsia="UD デジタル 教科書体 NK-R"/>
          <w:bCs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 w:hint="eastAsia"/>
          <w:sz w:val="22"/>
        </w:rPr>
        <w:t>7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>
        <w:rPr>
          <w:rFonts w:ascii="UD デジタル 教科書体 NK-R" w:eastAsia="UD デジタル 教科書体 NK-R" w:hint="eastAsia"/>
          <w:bCs/>
          <w:sz w:val="22"/>
        </w:rPr>
        <w:t>「位置ベクトル」　と　「方向ベクトル」　に</w:t>
      </w:r>
      <w:r w:rsidRPr="00B418E5">
        <w:rPr>
          <w:rFonts w:ascii="UD デジタル 教科書体 NK-R" w:eastAsia="UD デジタル 教科書体 NK-R" w:hint="eastAsia"/>
          <w:bCs/>
          <w:sz w:val="22"/>
        </w:rPr>
        <w:t>ついて</w:t>
      </w:r>
      <w:r>
        <w:rPr>
          <w:rFonts w:ascii="UD デジタル 教科書体 NK-R" w:eastAsia="UD デジタル 教科書体 NK-R" w:hint="eastAsia"/>
          <w:bCs/>
          <w:sz w:val="22"/>
        </w:rPr>
        <w:t>簡潔に</w:t>
      </w:r>
      <w:r w:rsidRPr="00B418E5">
        <w:rPr>
          <w:rFonts w:ascii="UD デジタル 教科書体 NK-R" w:eastAsia="UD デジタル 教科書体 NK-R" w:hint="eastAsia"/>
          <w:bCs/>
          <w:sz w:val="22"/>
        </w:rPr>
        <w:t>説明</w:t>
      </w:r>
      <w:r>
        <w:rPr>
          <w:rFonts w:ascii="UD デジタル 教科書体 NK-R" w:eastAsia="UD デジタル 教科書体 NK-R" w:hint="eastAsia"/>
          <w:bCs/>
          <w:sz w:val="22"/>
        </w:rPr>
        <w:t>せよ。</w:t>
      </w:r>
      <w:r>
        <w:rPr>
          <w:rFonts w:ascii="UD デジタル 教科書体 NP-R" w:eastAsia="UD デジタル 教科書体 NP-R" w:hint="eastAsia"/>
          <w:sz w:val="22"/>
        </w:rPr>
        <w:t>（</w:t>
      </w:r>
      <w:r>
        <w:rPr>
          <w:rFonts w:ascii="UD デジタル 教科書体 NP-R" w:eastAsia="UD デジタル 教科書体 NP-R"/>
          <w:sz w:val="22"/>
        </w:rPr>
        <w:t>10</w:t>
      </w:r>
      <w:r>
        <w:rPr>
          <w:rFonts w:ascii="UD デジタル 教科書体 NP-R" w:eastAsia="UD デジタル 教科書体 NP-R" w:hint="eastAsia"/>
          <w:sz w:val="22"/>
        </w:rPr>
        <w:t>点）</w:t>
      </w:r>
    </w:p>
    <w:p w14:paraId="1D431C41" w14:textId="77777777" w:rsidR="00C51F86" w:rsidRDefault="00C51F86" w:rsidP="00C51F86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329FB3B8" w14:textId="77777777" w:rsidR="00C51F86" w:rsidRDefault="00C51F86" w:rsidP="00C51F86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33BE65F9" w14:textId="77777777" w:rsidR="00C51F86" w:rsidRDefault="00C51F86" w:rsidP="00C51F86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2A5AC9EA" w14:textId="77777777" w:rsidR="00C51F86" w:rsidRDefault="00C51F86" w:rsidP="00C51F86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800E248" w14:textId="77777777" w:rsidR="00C51F86" w:rsidRDefault="00C51F86" w:rsidP="00C51F86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54F5E0E9" w14:textId="77777777" w:rsidR="00C51F86" w:rsidRDefault="00C51F86" w:rsidP="00C51F86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7C2351D" w14:textId="77777777" w:rsidR="00C51F86" w:rsidRDefault="00C51F86" w:rsidP="00C51F86">
      <w:pPr>
        <w:ind w:left="220" w:hangingChars="100" w:hanging="220"/>
        <w:rPr>
          <w:rFonts w:ascii="UD デジタル 教科書体 NK-R" w:eastAsia="UD デジタル 教科書体 NK-R"/>
          <w:bCs/>
          <w:sz w:val="22"/>
        </w:rPr>
      </w:pPr>
    </w:p>
    <w:p w14:paraId="707C9E01" w14:textId="77777777" w:rsidR="00C51F86" w:rsidRDefault="00C51F86" w:rsidP="00C51F86">
      <w:pPr>
        <w:ind w:left="1063" w:hangingChars="483" w:hanging="1063"/>
        <w:rPr>
          <w:rFonts w:ascii="UD デジタル 教科書体 NK-R" w:eastAsia="UD デジタル 教科書体 NK-R"/>
          <w:sz w:val="22"/>
        </w:rPr>
      </w:pPr>
      <w:r w:rsidRPr="00445EEB">
        <w:rPr>
          <w:rFonts w:ascii="UD デジタル 教科書体 NP-R" w:eastAsia="UD デジタル 教科書体 NP-R" w:hint="eastAsia"/>
          <w:sz w:val="22"/>
        </w:rPr>
        <w:t>【問題</w:t>
      </w:r>
      <w:r>
        <w:rPr>
          <w:rFonts w:ascii="UD デジタル 教科書体 NP-R" w:eastAsia="UD デジタル 教科書体 NP-R" w:hint="eastAsia"/>
          <w:sz w:val="22"/>
        </w:rPr>
        <w:t>8</w:t>
      </w:r>
      <w:r w:rsidRPr="00445EEB">
        <w:rPr>
          <w:rFonts w:ascii="UD デジタル 教科書体 NP-R" w:eastAsia="UD デジタル 教科書体 NP-R" w:hint="eastAsia"/>
          <w:sz w:val="22"/>
        </w:rPr>
        <w:t>】</w:t>
      </w:r>
      <w:r>
        <w:rPr>
          <w:rFonts w:ascii="UD デジタル 教科書体 NP-R" w:eastAsia="UD デジタル 教科書体 NP-R" w:hint="eastAsia"/>
          <w:sz w:val="22"/>
        </w:rPr>
        <w:t>2</w:t>
      </w:r>
      <w:r>
        <w:rPr>
          <w:rFonts w:ascii="UD デジタル 教科書体 NK-R" w:eastAsia="UD デジタル 教科書体 NK-R" w:hint="eastAsia"/>
          <w:bCs/>
          <w:sz w:val="22"/>
        </w:rPr>
        <w:t xml:space="preserve">つの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807973">
        <w:rPr>
          <w:rFonts w:ascii="UD デジタル 教科書体 NK-R" w:eastAsia="UD デジタル 教科書体 NK-R" w:hint="eastAsia"/>
          <w:sz w:val="22"/>
        </w:rPr>
        <w:t>があるとき</w:t>
      </w:r>
      <w:r>
        <w:rPr>
          <w:rFonts w:ascii="UD デジタル 教科書体 NK-R" w:eastAsia="UD デジタル 教科書体 NK-R" w:hint="eastAsia"/>
          <w:sz w:val="22"/>
        </w:rPr>
        <w:t>、この2つのベクトルが直交しているかどうかを判別する方法を</w:t>
      </w:r>
      <w:r>
        <w:rPr>
          <w:rFonts w:ascii="UD デジタル 教科書体 NK-R" w:eastAsia="UD デジタル 教科書体 NK-R" w:hint="eastAsia"/>
          <w:bCs/>
          <w:sz w:val="22"/>
        </w:rPr>
        <w:t>簡潔に</w:t>
      </w:r>
      <w:r>
        <w:rPr>
          <w:rFonts w:ascii="UD デジタル 教科書体 NK-R" w:eastAsia="UD デジタル 教科書体 NK-R" w:hint="eastAsia"/>
          <w:sz w:val="22"/>
        </w:rPr>
        <w:t>説明せよ。</w:t>
      </w:r>
      <w:r>
        <w:rPr>
          <w:rFonts w:ascii="UD デジタル 教科書体 NP-R" w:eastAsia="UD デジタル 教科書体 NP-R" w:hint="eastAsia"/>
          <w:sz w:val="22"/>
        </w:rPr>
        <w:t>（5点）</w:t>
      </w:r>
    </w:p>
    <w:sectPr w:rsidR="00C51F86" w:rsidSect="006B2F4C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08BC" w14:textId="77777777" w:rsidR="004454AE" w:rsidRDefault="004454AE" w:rsidP="006B2F4C">
      <w:pPr>
        <w:ind w:left="420"/>
      </w:pPr>
      <w:r>
        <w:separator/>
      </w:r>
    </w:p>
  </w:endnote>
  <w:endnote w:type="continuationSeparator" w:id="0">
    <w:p w14:paraId="11A52D3E" w14:textId="77777777" w:rsidR="004454AE" w:rsidRDefault="004454AE" w:rsidP="006B2F4C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110300"/>
      <w:docPartObj>
        <w:docPartGallery w:val="Page Numbers (Bottom of Page)"/>
        <w:docPartUnique/>
      </w:docPartObj>
    </w:sdtPr>
    <w:sdtEndPr/>
    <w:sdtContent>
      <w:p w14:paraId="5F7C5134" w14:textId="58EF0ADF" w:rsidR="00A30C18" w:rsidRDefault="00A30C18">
        <w:pPr>
          <w:pStyle w:val="a6"/>
          <w:ind w:left="420"/>
        </w:pPr>
        <w:r w:rsidRPr="001E58FA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494867" wp14:editId="7B98C7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5" name="下カーブ リボ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B5FF3" w14:textId="0EE6C2B6" w:rsidR="00A30C18" w:rsidRDefault="00A30C1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D0D36" w:rsidRPr="008D0D36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3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4948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5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" filled="f" fillcolor="#17365d" strokecolor="#71a0dc">
                  <v:textbox>
                    <w:txbxContent>
                      <w:p w14:paraId="376B5FF3" w14:textId="0EE6C2B6" w:rsidR="00A30C18" w:rsidRDefault="00A30C1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D0D36" w:rsidRPr="008D0D36">
                          <w:rPr>
                            <w:noProof/>
                            <w:color w:val="1CADE4" w:themeColor="accent1"/>
                            <w:lang w:val="ja-JP"/>
                          </w:rPr>
                          <w:t>3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0DE2" w14:textId="77777777" w:rsidR="004454AE" w:rsidRDefault="004454AE" w:rsidP="006B2F4C">
      <w:pPr>
        <w:ind w:left="420"/>
      </w:pPr>
      <w:r>
        <w:separator/>
      </w:r>
    </w:p>
  </w:footnote>
  <w:footnote w:type="continuationSeparator" w:id="0">
    <w:p w14:paraId="7A3CD639" w14:textId="77777777" w:rsidR="004454AE" w:rsidRDefault="004454AE" w:rsidP="006B2F4C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7614" w14:textId="77777777" w:rsidR="00A30C18" w:rsidRPr="00E56821" w:rsidRDefault="00A30C18" w:rsidP="00756482">
    <w:pPr>
      <w:pStyle w:val="a4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7E5B5EEF" w:rsidR="00A30C18" w:rsidRPr="005733B5" w:rsidRDefault="00A30C18" w:rsidP="00756482">
    <w:pPr>
      <w:pStyle w:val="a4"/>
      <w:jc w:val="center"/>
      <w:rPr>
        <w:rFonts w:ascii="UD デジタル 教科書体 NK-R" w:eastAsia="UD デジタル 教科書体 NK-R"/>
        <w:szCs w:val="21"/>
      </w:rPr>
    </w:pPr>
    <w:r>
      <w:rPr>
        <w:rFonts w:ascii="UD デジタル 教科書体 NK-R" w:eastAsia="UD デジタル 教科書体 NK-R" w:hint="eastAsia"/>
        <w:szCs w:val="21"/>
      </w:rPr>
      <w:t>「</w:t>
    </w:r>
    <w:r w:rsidR="00A84BA0">
      <w:rPr>
        <w:rFonts w:ascii="UD デジタル 教科書体 NK-R" w:eastAsia="UD デジタル 教科書体 NK-R" w:hint="eastAsia"/>
        <w:szCs w:val="21"/>
      </w:rPr>
      <w:t>確認テスト</w:t>
    </w:r>
    <w:r w:rsidR="007D02D1">
      <w:rPr>
        <w:rFonts w:ascii="UD デジタル 教科書体 NK-R" w:eastAsia="UD デジタル 教科書体 NK-R" w:hint="eastAsia"/>
        <w:szCs w:val="21"/>
      </w:rPr>
      <w:t xml:space="preserve"> </w:t>
    </w:r>
    <w:r w:rsidR="00C75713">
      <w:rPr>
        <w:rFonts w:ascii="UD デジタル 教科書体 NK-R" w:eastAsia="UD デジタル 教科書体 NK-R" w:hint="eastAsia"/>
        <w:szCs w:val="21"/>
      </w:rPr>
      <w:t>第1回</w:t>
    </w:r>
    <w:r>
      <w:rPr>
        <w:rFonts w:ascii="UD デジタル 教科書体 NK-R" w:eastAsia="UD デジタル 教科書体 NK-R" w:hint="eastAsia"/>
        <w:szCs w:val="21"/>
      </w:rPr>
      <w:t>」</w:t>
    </w:r>
  </w:p>
  <w:p w14:paraId="464B5DA7" w14:textId="77777777" w:rsidR="00A30C18" w:rsidRPr="00E56821" w:rsidRDefault="00A30C18" w:rsidP="00E56821">
    <w:pPr>
      <w:pStyle w:val="a4"/>
      <w:ind w:left="420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857"/>
    <w:multiLevelType w:val="hybridMultilevel"/>
    <w:tmpl w:val="F572DECE"/>
    <w:lvl w:ilvl="0" w:tplc="3E4E85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606948"/>
    <w:multiLevelType w:val="hybridMultilevel"/>
    <w:tmpl w:val="54A2470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9384A18"/>
    <w:multiLevelType w:val="hybridMultilevel"/>
    <w:tmpl w:val="145EA4D4"/>
    <w:lvl w:ilvl="0" w:tplc="04090011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7095B83"/>
    <w:multiLevelType w:val="hybridMultilevel"/>
    <w:tmpl w:val="2FDEA5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003481"/>
    <w:multiLevelType w:val="hybridMultilevel"/>
    <w:tmpl w:val="E64C9858"/>
    <w:lvl w:ilvl="0" w:tplc="25522F3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7C2ED6"/>
    <w:multiLevelType w:val="hybridMultilevel"/>
    <w:tmpl w:val="D5D4A0CE"/>
    <w:lvl w:ilvl="0" w:tplc="35324328">
      <w:numFmt w:val="bullet"/>
      <w:lvlText w:val="※"/>
      <w:lvlJc w:val="left"/>
      <w:pPr>
        <w:ind w:left="780" w:hanging="360"/>
      </w:pPr>
      <w:rPr>
        <w:rFonts w:ascii="UD デジタル 教科書体 NP-R" w:eastAsia="UD デジタル 教科書体 NP-R" w:hAnsi="ＭＳ Ｐゴシック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8DF7805"/>
    <w:multiLevelType w:val="hybridMultilevel"/>
    <w:tmpl w:val="6756BF00"/>
    <w:lvl w:ilvl="0" w:tplc="04090011">
      <w:start w:val="1"/>
      <w:numFmt w:val="decimalEnclosedCircle"/>
      <w:lvlText w:val="%1"/>
      <w:lvlJc w:val="left"/>
      <w:pPr>
        <w:ind w:left="-1025" w:hanging="420"/>
      </w:pPr>
    </w:lvl>
    <w:lvl w:ilvl="1" w:tplc="04090017">
      <w:start w:val="1"/>
      <w:numFmt w:val="aiueoFullWidth"/>
      <w:lvlText w:val="(%2)"/>
      <w:lvlJc w:val="left"/>
      <w:pPr>
        <w:ind w:left="-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-185" w:hanging="420"/>
      </w:pPr>
    </w:lvl>
    <w:lvl w:ilvl="3" w:tplc="0409000F" w:tentative="1">
      <w:start w:val="1"/>
      <w:numFmt w:val="decimal"/>
      <w:lvlText w:val="%4."/>
      <w:lvlJc w:val="left"/>
      <w:pPr>
        <w:ind w:left="235" w:hanging="420"/>
      </w:pPr>
    </w:lvl>
    <w:lvl w:ilvl="4" w:tplc="04090017" w:tentative="1">
      <w:start w:val="1"/>
      <w:numFmt w:val="aiueoFullWidth"/>
      <w:lvlText w:val="(%5)"/>
      <w:lvlJc w:val="left"/>
      <w:pPr>
        <w:ind w:left="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1075" w:hanging="420"/>
      </w:pPr>
    </w:lvl>
    <w:lvl w:ilvl="6" w:tplc="0409000F" w:tentative="1">
      <w:start w:val="1"/>
      <w:numFmt w:val="decimal"/>
      <w:lvlText w:val="%7."/>
      <w:lvlJc w:val="left"/>
      <w:pPr>
        <w:ind w:left="1495" w:hanging="420"/>
      </w:pPr>
    </w:lvl>
    <w:lvl w:ilvl="7" w:tplc="04090017" w:tentative="1">
      <w:start w:val="1"/>
      <w:numFmt w:val="aiueoFullWidth"/>
      <w:lvlText w:val="(%8)"/>
      <w:lvlJc w:val="left"/>
      <w:pPr>
        <w:ind w:left="1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2335" w:hanging="420"/>
      </w:pPr>
    </w:lvl>
  </w:abstractNum>
  <w:abstractNum w:abstractNumId="7" w15:restartNumberingAfterBreak="0">
    <w:nsid w:val="4DAA44C9"/>
    <w:multiLevelType w:val="hybridMultilevel"/>
    <w:tmpl w:val="51C0A6EA"/>
    <w:lvl w:ilvl="0" w:tplc="A2B8D562">
      <w:start w:val="4"/>
      <w:numFmt w:val="decimalEnclosedCircle"/>
      <w:lvlText w:val="%1"/>
      <w:lvlJc w:val="left"/>
      <w:pPr>
        <w:ind w:left="6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AF008B"/>
    <w:multiLevelType w:val="hybridMultilevel"/>
    <w:tmpl w:val="EB6C2E5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9223727"/>
    <w:multiLevelType w:val="hybridMultilevel"/>
    <w:tmpl w:val="B3CAD0AC"/>
    <w:lvl w:ilvl="0" w:tplc="C616D6D2">
      <w:start w:val="1"/>
      <w:numFmt w:val="decimalEnclosedCircle"/>
      <w:lvlText w:val="%1"/>
      <w:lvlJc w:val="left"/>
      <w:pPr>
        <w:ind w:left="6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F5C04A9"/>
    <w:multiLevelType w:val="hybridMultilevel"/>
    <w:tmpl w:val="D464A284"/>
    <w:lvl w:ilvl="0" w:tplc="44BC6E74">
      <w:start w:val="1"/>
      <w:numFmt w:val="decimalEnclosedCircle"/>
      <w:lvlText w:val="%1"/>
      <w:lvlJc w:val="left"/>
      <w:pPr>
        <w:ind w:left="64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A2D0010"/>
    <w:multiLevelType w:val="hybridMultilevel"/>
    <w:tmpl w:val="81A8B088"/>
    <w:lvl w:ilvl="0" w:tplc="3E4E85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CD45618"/>
    <w:multiLevelType w:val="hybridMultilevel"/>
    <w:tmpl w:val="315CF8C4"/>
    <w:lvl w:ilvl="0" w:tplc="1B529B86">
      <w:start w:val="1"/>
      <w:numFmt w:val="decimalEnclosedCircle"/>
      <w:lvlText w:val="%1"/>
      <w:lvlJc w:val="left"/>
      <w:pPr>
        <w:ind w:left="64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16FD0"/>
    <w:multiLevelType w:val="hybridMultilevel"/>
    <w:tmpl w:val="63564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3734ECD"/>
    <w:multiLevelType w:val="hybridMultilevel"/>
    <w:tmpl w:val="B1F20DFC"/>
    <w:lvl w:ilvl="0" w:tplc="B628A1A0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904C78"/>
    <w:multiLevelType w:val="hybridMultilevel"/>
    <w:tmpl w:val="7EB4391C"/>
    <w:lvl w:ilvl="0" w:tplc="A5565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0B206B"/>
    <w:multiLevelType w:val="hybridMultilevel"/>
    <w:tmpl w:val="E218581A"/>
    <w:lvl w:ilvl="0" w:tplc="1B529B86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15"/>
  </w:num>
  <w:num w:numId="9">
    <w:abstractNumId w:val="3"/>
  </w:num>
  <w:num w:numId="10">
    <w:abstractNumId w:val="5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14"/>
  </w:num>
  <w:num w:numId="16">
    <w:abstractNumId w:val="8"/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F1"/>
    <w:rsid w:val="00003E66"/>
    <w:rsid w:val="000048F1"/>
    <w:rsid w:val="00004FE8"/>
    <w:rsid w:val="00011715"/>
    <w:rsid w:val="00013DAF"/>
    <w:rsid w:val="00014562"/>
    <w:rsid w:val="00020874"/>
    <w:rsid w:val="000216C4"/>
    <w:rsid w:val="00023EEC"/>
    <w:rsid w:val="00024E43"/>
    <w:rsid w:val="000263C8"/>
    <w:rsid w:val="000267C5"/>
    <w:rsid w:val="00030086"/>
    <w:rsid w:val="0003577F"/>
    <w:rsid w:val="00036F0A"/>
    <w:rsid w:val="000376C7"/>
    <w:rsid w:val="00041A76"/>
    <w:rsid w:val="00041E77"/>
    <w:rsid w:val="00047C93"/>
    <w:rsid w:val="00050973"/>
    <w:rsid w:val="00051498"/>
    <w:rsid w:val="000520AE"/>
    <w:rsid w:val="0005277F"/>
    <w:rsid w:val="00053300"/>
    <w:rsid w:val="00053DFC"/>
    <w:rsid w:val="00054BCF"/>
    <w:rsid w:val="00054E6E"/>
    <w:rsid w:val="0006066D"/>
    <w:rsid w:val="00063198"/>
    <w:rsid w:val="00063893"/>
    <w:rsid w:val="00064EF0"/>
    <w:rsid w:val="000654E3"/>
    <w:rsid w:val="00066451"/>
    <w:rsid w:val="000712D4"/>
    <w:rsid w:val="000726EF"/>
    <w:rsid w:val="00076A46"/>
    <w:rsid w:val="00077B4D"/>
    <w:rsid w:val="00081727"/>
    <w:rsid w:val="00082182"/>
    <w:rsid w:val="000913E4"/>
    <w:rsid w:val="0009395C"/>
    <w:rsid w:val="00094F97"/>
    <w:rsid w:val="00096988"/>
    <w:rsid w:val="00097BE2"/>
    <w:rsid w:val="000A109C"/>
    <w:rsid w:val="000A5847"/>
    <w:rsid w:val="000A5F2E"/>
    <w:rsid w:val="000B0FC4"/>
    <w:rsid w:val="000B211A"/>
    <w:rsid w:val="000B224C"/>
    <w:rsid w:val="000B5C3D"/>
    <w:rsid w:val="000C17D0"/>
    <w:rsid w:val="000C39C3"/>
    <w:rsid w:val="000C7537"/>
    <w:rsid w:val="000D6525"/>
    <w:rsid w:val="000E3827"/>
    <w:rsid w:val="000E5E5D"/>
    <w:rsid w:val="000F1312"/>
    <w:rsid w:val="000F33DB"/>
    <w:rsid w:val="000F3B59"/>
    <w:rsid w:val="000F6299"/>
    <w:rsid w:val="000F7168"/>
    <w:rsid w:val="00100031"/>
    <w:rsid w:val="00105717"/>
    <w:rsid w:val="00105B54"/>
    <w:rsid w:val="0010613A"/>
    <w:rsid w:val="001105A8"/>
    <w:rsid w:val="001106BD"/>
    <w:rsid w:val="00112EF1"/>
    <w:rsid w:val="00114597"/>
    <w:rsid w:val="00115F51"/>
    <w:rsid w:val="001167EA"/>
    <w:rsid w:val="00116E66"/>
    <w:rsid w:val="00124022"/>
    <w:rsid w:val="001259C6"/>
    <w:rsid w:val="00127279"/>
    <w:rsid w:val="00130D6B"/>
    <w:rsid w:val="00136A9F"/>
    <w:rsid w:val="00141724"/>
    <w:rsid w:val="00142137"/>
    <w:rsid w:val="00152877"/>
    <w:rsid w:val="00157C43"/>
    <w:rsid w:val="001607DC"/>
    <w:rsid w:val="00162BA5"/>
    <w:rsid w:val="001641A6"/>
    <w:rsid w:val="00164982"/>
    <w:rsid w:val="001659D2"/>
    <w:rsid w:val="0016631C"/>
    <w:rsid w:val="00166E04"/>
    <w:rsid w:val="00171913"/>
    <w:rsid w:val="00172965"/>
    <w:rsid w:val="00183C0D"/>
    <w:rsid w:val="001864FC"/>
    <w:rsid w:val="00191A27"/>
    <w:rsid w:val="00191B9C"/>
    <w:rsid w:val="00191D5C"/>
    <w:rsid w:val="00192C39"/>
    <w:rsid w:val="00194E6C"/>
    <w:rsid w:val="0019609D"/>
    <w:rsid w:val="001978CE"/>
    <w:rsid w:val="00197C3B"/>
    <w:rsid w:val="001A118A"/>
    <w:rsid w:val="001A53B5"/>
    <w:rsid w:val="001A6D5C"/>
    <w:rsid w:val="001A7302"/>
    <w:rsid w:val="001B0842"/>
    <w:rsid w:val="001B13B6"/>
    <w:rsid w:val="001B165D"/>
    <w:rsid w:val="001B2169"/>
    <w:rsid w:val="001B2D89"/>
    <w:rsid w:val="001B4412"/>
    <w:rsid w:val="001B58CB"/>
    <w:rsid w:val="001B63F0"/>
    <w:rsid w:val="001B666C"/>
    <w:rsid w:val="001B66B0"/>
    <w:rsid w:val="001C20D6"/>
    <w:rsid w:val="001C4A8F"/>
    <w:rsid w:val="001C4D79"/>
    <w:rsid w:val="001D14B4"/>
    <w:rsid w:val="001D1E3C"/>
    <w:rsid w:val="001D2FEF"/>
    <w:rsid w:val="001D72B8"/>
    <w:rsid w:val="001E2EFF"/>
    <w:rsid w:val="001E3E90"/>
    <w:rsid w:val="001E58FA"/>
    <w:rsid w:val="001E7B1D"/>
    <w:rsid w:val="001E7BE6"/>
    <w:rsid w:val="001F1571"/>
    <w:rsid w:val="001F310F"/>
    <w:rsid w:val="001F38F4"/>
    <w:rsid w:val="001F4E42"/>
    <w:rsid w:val="001F7EFB"/>
    <w:rsid w:val="001F7F66"/>
    <w:rsid w:val="0020023B"/>
    <w:rsid w:val="0020202D"/>
    <w:rsid w:val="00202479"/>
    <w:rsid w:val="002037DE"/>
    <w:rsid w:val="002063EB"/>
    <w:rsid w:val="00211545"/>
    <w:rsid w:val="0021322D"/>
    <w:rsid w:val="0022250D"/>
    <w:rsid w:val="0022480E"/>
    <w:rsid w:val="00226DCD"/>
    <w:rsid w:val="0023178B"/>
    <w:rsid w:val="00231A01"/>
    <w:rsid w:val="00232E7E"/>
    <w:rsid w:val="00233288"/>
    <w:rsid w:val="00233948"/>
    <w:rsid w:val="00233C82"/>
    <w:rsid w:val="00236AB9"/>
    <w:rsid w:val="00237CAB"/>
    <w:rsid w:val="00237CE8"/>
    <w:rsid w:val="00240A6D"/>
    <w:rsid w:val="00245DB8"/>
    <w:rsid w:val="002467B9"/>
    <w:rsid w:val="00247570"/>
    <w:rsid w:val="002502C8"/>
    <w:rsid w:val="002536DD"/>
    <w:rsid w:val="00253F2A"/>
    <w:rsid w:val="002553AA"/>
    <w:rsid w:val="002755A7"/>
    <w:rsid w:val="00275F11"/>
    <w:rsid w:val="00276C77"/>
    <w:rsid w:val="00282F0D"/>
    <w:rsid w:val="00284ADA"/>
    <w:rsid w:val="00284E4D"/>
    <w:rsid w:val="0028624B"/>
    <w:rsid w:val="002908BB"/>
    <w:rsid w:val="00291DB2"/>
    <w:rsid w:val="0029235C"/>
    <w:rsid w:val="00295878"/>
    <w:rsid w:val="002A0A4E"/>
    <w:rsid w:val="002A151E"/>
    <w:rsid w:val="002A3D9F"/>
    <w:rsid w:val="002B08B8"/>
    <w:rsid w:val="002B0DE1"/>
    <w:rsid w:val="002B3E48"/>
    <w:rsid w:val="002B464F"/>
    <w:rsid w:val="002C1B50"/>
    <w:rsid w:val="002C5A18"/>
    <w:rsid w:val="002C61E1"/>
    <w:rsid w:val="002C7CF3"/>
    <w:rsid w:val="002D22B4"/>
    <w:rsid w:val="002D2F41"/>
    <w:rsid w:val="002D470D"/>
    <w:rsid w:val="002D4FA8"/>
    <w:rsid w:val="002D7ED2"/>
    <w:rsid w:val="002E2749"/>
    <w:rsid w:val="002E2C24"/>
    <w:rsid w:val="002E4205"/>
    <w:rsid w:val="002E4CCB"/>
    <w:rsid w:val="002E5AA1"/>
    <w:rsid w:val="002E710D"/>
    <w:rsid w:val="002F0B18"/>
    <w:rsid w:val="002F1888"/>
    <w:rsid w:val="002F4E4E"/>
    <w:rsid w:val="002F60DF"/>
    <w:rsid w:val="002F6736"/>
    <w:rsid w:val="002F7BF7"/>
    <w:rsid w:val="002F7F0A"/>
    <w:rsid w:val="003005F2"/>
    <w:rsid w:val="00301141"/>
    <w:rsid w:val="0030508D"/>
    <w:rsid w:val="00305FF1"/>
    <w:rsid w:val="00306905"/>
    <w:rsid w:val="00310DC8"/>
    <w:rsid w:val="0031366A"/>
    <w:rsid w:val="003148B7"/>
    <w:rsid w:val="00316CCB"/>
    <w:rsid w:val="00321F1C"/>
    <w:rsid w:val="00323188"/>
    <w:rsid w:val="00323208"/>
    <w:rsid w:val="003235AF"/>
    <w:rsid w:val="00326D87"/>
    <w:rsid w:val="00327071"/>
    <w:rsid w:val="00327F2D"/>
    <w:rsid w:val="00331262"/>
    <w:rsid w:val="003319B2"/>
    <w:rsid w:val="003364DB"/>
    <w:rsid w:val="00340996"/>
    <w:rsid w:val="00342242"/>
    <w:rsid w:val="00342FB4"/>
    <w:rsid w:val="003452B2"/>
    <w:rsid w:val="003479C7"/>
    <w:rsid w:val="00351C44"/>
    <w:rsid w:val="0035263F"/>
    <w:rsid w:val="00352ED7"/>
    <w:rsid w:val="00361E8C"/>
    <w:rsid w:val="00361F27"/>
    <w:rsid w:val="0036439B"/>
    <w:rsid w:val="003649A1"/>
    <w:rsid w:val="003650F6"/>
    <w:rsid w:val="00366D08"/>
    <w:rsid w:val="00370638"/>
    <w:rsid w:val="00371F54"/>
    <w:rsid w:val="00374CD0"/>
    <w:rsid w:val="00377399"/>
    <w:rsid w:val="00380EC3"/>
    <w:rsid w:val="00385CC8"/>
    <w:rsid w:val="00390C6D"/>
    <w:rsid w:val="00391A8C"/>
    <w:rsid w:val="00394B60"/>
    <w:rsid w:val="00395283"/>
    <w:rsid w:val="00397548"/>
    <w:rsid w:val="003A2B9F"/>
    <w:rsid w:val="003A3946"/>
    <w:rsid w:val="003A499C"/>
    <w:rsid w:val="003B0EDB"/>
    <w:rsid w:val="003B1241"/>
    <w:rsid w:val="003B1393"/>
    <w:rsid w:val="003B4C8D"/>
    <w:rsid w:val="003B5EDD"/>
    <w:rsid w:val="003B774C"/>
    <w:rsid w:val="003C2C7E"/>
    <w:rsid w:val="003C4BEA"/>
    <w:rsid w:val="003C64C3"/>
    <w:rsid w:val="003D086C"/>
    <w:rsid w:val="003D0AD8"/>
    <w:rsid w:val="003D7A0C"/>
    <w:rsid w:val="003E27E9"/>
    <w:rsid w:val="003E4CB1"/>
    <w:rsid w:val="003E5F7E"/>
    <w:rsid w:val="003F3322"/>
    <w:rsid w:val="003F682B"/>
    <w:rsid w:val="00403408"/>
    <w:rsid w:val="004115F7"/>
    <w:rsid w:val="00412316"/>
    <w:rsid w:val="00413260"/>
    <w:rsid w:val="0041682D"/>
    <w:rsid w:val="00420A76"/>
    <w:rsid w:val="00422B0C"/>
    <w:rsid w:val="004234EC"/>
    <w:rsid w:val="00423677"/>
    <w:rsid w:val="0042493B"/>
    <w:rsid w:val="00425A60"/>
    <w:rsid w:val="004271FE"/>
    <w:rsid w:val="00431A38"/>
    <w:rsid w:val="00433411"/>
    <w:rsid w:val="0043372A"/>
    <w:rsid w:val="004349D8"/>
    <w:rsid w:val="004412FE"/>
    <w:rsid w:val="0044147B"/>
    <w:rsid w:val="00442C87"/>
    <w:rsid w:val="004454AE"/>
    <w:rsid w:val="00445835"/>
    <w:rsid w:val="004460F7"/>
    <w:rsid w:val="0044680B"/>
    <w:rsid w:val="00451453"/>
    <w:rsid w:val="00463F9D"/>
    <w:rsid w:val="004642D5"/>
    <w:rsid w:val="00467A6B"/>
    <w:rsid w:val="004701F1"/>
    <w:rsid w:val="004707D6"/>
    <w:rsid w:val="00472242"/>
    <w:rsid w:val="00474733"/>
    <w:rsid w:val="00475560"/>
    <w:rsid w:val="00476E50"/>
    <w:rsid w:val="00477E31"/>
    <w:rsid w:val="004809A6"/>
    <w:rsid w:val="00480E3D"/>
    <w:rsid w:val="00484984"/>
    <w:rsid w:val="00494715"/>
    <w:rsid w:val="00495C49"/>
    <w:rsid w:val="004A3A42"/>
    <w:rsid w:val="004A3DC6"/>
    <w:rsid w:val="004A3ED8"/>
    <w:rsid w:val="004A45D3"/>
    <w:rsid w:val="004A4BB1"/>
    <w:rsid w:val="004A614E"/>
    <w:rsid w:val="004A72BB"/>
    <w:rsid w:val="004B0ABE"/>
    <w:rsid w:val="004B2384"/>
    <w:rsid w:val="004B4958"/>
    <w:rsid w:val="004C05DD"/>
    <w:rsid w:val="004C1014"/>
    <w:rsid w:val="004C491A"/>
    <w:rsid w:val="004C4D97"/>
    <w:rsid w:val="004C7615"/>
    <w:rsid w:val="004D24EF"/>
    <w:rsid w:val="004D30F9"/>
    <w:rsid w:val="004D52E9"/>
    <w:rsid w:val="004D54BC"/>
    <w:rsid w:val="004E361B"/>
    <w:rsid w:val="004E56D6"/>
    <w:rsid w:val="004E64F7"/>
    <w:rsid w:val="004F4EDF"/>
    <w:rsid w:val="004F6431"/>
    <w:rsid w:val="004F72C8"/>
    <w:rsid w:val="004F7DBF"/>
    <w:rsid w:val="005001C7"/>
    <w:rsid w:val="0050189B"/>
    <w:rsid w:val="005018DE"/>
    <w:rsid w:val="005047A4"/>
    <w:rsid w:val="00504C3D"/>
    <w:rsid w:val="00506DEA"/>
    <w:rsid w:val="00510012"/>
    <w:rsid w:val="005100AA"/>
    <w:rsid w:val="00512AD0"/>
    <w:rsid w:val="00513E90"/>
    <w:rsid w:val="00515887"/>
    <w:rsid w:val="0051647C"/>
    <w:rsid w:val="0051674E"/>
    <w:rsid w:val="00516DEA"/>
    <w:rsid w:val="00517549"/>
    <w:rsid w:val="00521831"/>
    <w:rsid w:val="005242E4"/>
    <w:rsid w:val="0052691C"/>
    <w:rsid w:val="0053185E"/>
    <w:rsid w:val="0053645F"/>
    <w:rsid w:val="00537357"/>
    <w:rsid w:val="00542AA2"/>
    <w:rsid w:val="0054329C"/>
    <w:rsid w:val="00544BB7"/>
    <w:rsid w:val="00550325"/>
    <w:rsid w:val="0055498E"/>
    <w:rsid w:val="00556C95"/>
    <w:rsid w:val="00556F47"/>
    <w:rsid w:val="00557778"/>
    <w:rsid w:val="00557A44"/>
    <w:rsid w:val="005608D4"/>
    <w:rsid w:val="0056128F"/>
    <w:rsid w:val="005615B6"/>
    <w:rsid w:val="005710BF"/>
    <w:rsid w:val="00571B06"/>
    <w:rsid w:val="00571BF8"/>
    <w:rsid w:val="00572173"/>
    <w:rsid w:val="00572732"/>
    <w:rsid w:val="005733B5"/>
    <w:rsid w:val="00573941"/>
    <w:rsid w:val="00573A08"/>
    <w:rsid w:val="00573A2E"/>
    <w:rsid w:val="00574880"/>
    <w:rsid w:val="0057586B"/>
    <w:rsid w:val="00577435"/>
    <w:rsid w:val="00580603"/>
    <w:rsid w:val="00586268"/>
    <w:rsid w:val="00586A19"/>
    <w:rsid w:val="005923EC"/>
    <w:rsid w:val="00594F51"/>
    <w:rsid w:val="00596E0B"/>
    <w:rsid w:val="005A0C00"/>
    <w:rsid w:val="005A3762"/>
    <w:rsid w:val="005A5B17"/>
    <w:rsid w:val="005A5BD8"/>
    <w:rsid w:val="005A71FF"/>
    <w:rsid w:val="005B5DB1"/>
    <w:rsid w:val="005B6226"/>
    <w:rsid w:val="005C1264"/>
    <w:rsid w:val="005C5B68"/>
    <w:rsid w:val="005D11F7"/>
    <w:rsid w:val="005D1C29"/>
    <w:rsid w:val="005D2497"/>
    <w:rsid w:val="005D36D6"/>
    <w:rsid w:val="005D575F"/>
    <w:rsid w:val="005E28C9"/>
    <w:rsid w:val="005E4FC6"/>
    <w:rsid w:val="005E53E1"/>
    <w:rsid w:val="005F0FAE"/>
    <w:rsid w:val="005F1EE9"/>
    <w:rsid w:val="005F214D"/>
    <w:rsid w:val="006013EF"/>
    <w:rsid w:val="00603C11"/>
    <w:rsid w:val="00604D59"/>
    <w:rsid w:val="006053EB"/>
    <w:rsid w:val="006103C0"/>
    <w:rsid w:val="006143AC"/>
    <w:rsid w:val="00614EFC"/>
    <w:rsid w:val="00615234"/>
    <w:rsid w:val="006154AF"/>
    <w:rsid w:val="0061658B"/>
    <w:rsid w:val="006238B3"/>
    <w:rsid w:val="0062577E"/>
    <w:rsid w:val="0063068A"/>
    <w:rsid w:val="0063438A"/>
    <w:rsid w:val="006366A0"/>
    <w:rsid w:val="00640353"/>
    <w:rsid w:val="0064037A"/>
    <w:rsid w:val="00641C5B"/>
    <w:rsid w:val="00643D15"/>
    <w:rsid w:val="00646AFA"/>
    <w:rsid w:val="00646BBF"/>
    <w:rsid w:val="00647A33"/>
    <w:rsid w:val="0065126A"/>
    <w:rsid w:val="006515BA"/>
    <w:rsid w:val="0065354D"/>
    <w:rsid w:val="0065363F"/>
    <w:rsid w:val="00654CCE"/>
    <w:rsid w:val="00657962"/>
    <w:rsid w:val="0066235A"/>
    <w:rsid w:val="0066246F"/>
    <w:rsid w:val="00663A1F"/>
    <w:rsid w:val="00663AC5"/>
    <w:rsid w:val="0066547C"/>
    <w:rsid w:val="00666286"/>
    <w:rsid w:val="00672637"/>
    <w:rsid w:val="00674549"/>
    <w:rsid w:val="00675BCB"/>
    <w:rsid w:val="00680DC0"/>
    <w:rsid w:val="00682722"/>
    <w:rsid w:val="00685F06"/>
    <w:rsid w:val="0069280E"/>
    <w:rsid w:val="006940C4"/>
    <w:rsid w:val="00696916"/>
    <w:rsid w:val="006971A3"/>
    <w:rsid w:val="006A60D8"/>
    <w:rsid w:val="006B167E"/>
    <w:rsid w:val="006B2F4C"/>
    <w:rsid w:val="006B2F8E"/>
    <w:rsid w:val="006B689B"/>
    <w:rsid w:val="006B6C83"/>
    <w:rsid w:val="006C2724"/>
    <w:rsid w:val="006C3377"/>
    <w:rsid w:val="006C41B6"/>
    <w:rsid w:val="006C6F78"/>
    <w:rsid w:val="006C77C1"/>
    <w:rsid w:val="006D0113"/>
    <w:rsid w:val="006D23F0"/>
    <w:rsid w:val="006D79F6"/>
    <w:rsid w:val="006E091F"/>
    <w:rsid w:val="006E112B"/>
    <w:rsid w:val="006E240C"/>
    <w:rsid w:val="006E69D1"/>
    <w:rsid w:val="006E6D57"/>
    <w:rsid w:val="006E73EB"/>
    <w:rsid w:val="006F2CDA"/>
    <w:rsid w:val="006F3908"/>
    <w:rsid w:val="006F4EC9"/>
    <w:rsid w:val="006F5058"/>
    <w:rsid w:val="006F5C09"/>
    <w:rsid w:val="00702590"/>
    <w:rsid w:val="00706686"/>
    <w:rsid w:val="00711375"/>
    <w:rsid w:val="007119AD"/>
    <w:rsid w:val="0071647D"/>
    <w:rsid w:val="00720AC5"/>
    <w:rsid w:val="007258F6"/>
    <w:rsid w:val="00726B05"/>
    <w:rsid w:val="00727398"/>
    <w:rsid w:val="007328FC"/>
    <w:rsid w:val="00735B38"/>
    <w:rsid w:val="00737C1B"/>
    <w:rsid w:val="007501EE"/>
    <w:rsid w:val="00753E59"/>
    <w:rsid w:val="00756482"/>
    <w:rsid w:val="00760DFD"/>
    <w:rsid w:val="00761275"/>
    <w:rsid w:val="0076244E"/>
    <w:rsid w:val="00762793"/>
    <w:rsid w:val="00763569"/>
    <w:rsid w:val="00763ED3"/>
    <w:rsid w:val="00764E42"/>
    <w:rsid w:val="00770DE9"/>
    <w:rsid w:val="00771A59"/>
    <w:rsid w:val="00772C50"/>
    <w:rsid w:val="00776F8E"/>
    <w:rsid w:val="00781173"/>
    <w:rsid w:val="00781517"/>
    <w:rsid w:val="00781FD2"/>
    <w:rsid w:val="00786199"/>
    <w:rsid w:val="0078701D"/>
    <w:rsid w:val="00790704"/>
    <w:rsid w:val="007946BF"/>
    <w:rsid w:val="00797DA5"/>
    <w:rsid w:val="007A0964"/>
    <w:rsid w:val="007A28D3"/>
    <w:rsid w:val="007A40D1"/>
    <w:rsid w:val="007A54D8"/>
    <w:rsid w:val="007A5E9E"/>
    <w:rsid w:val="007B220A"/>
    <w:rsid w:val="007B4179"/>
    <w:rsid w:val="007C18C5"/>
    <w:rsid w:val="007C5302"/>
    <w:rsid w:val="007C600C"/>
    <w:rsid w:val="007C617B"/>
    <w:rsid w:val="007D02D1"/>
    <w:rsid w:val="007D0550"/>
    <w:rsid w:val="007D18DB"/>
    <w:rsid w:val="007D1F04"/>
    <w:rsid w:val="007D1F09"/>
    <w:rsid w:val="007D21D1"/>
    <w:rsid w:val="007D4A96"/>
    <w:rsid w:val="007D7049"/>
    <w:rsid w:val="007D7C42"/>
    <w:rsid w:val="007E0098"/>
    <w:rsid w:val="007E38E2"/>
    <w:rsid w:val="007E705C"/>
    <w:rsid w:val="007F06B7"/>
    <w:rsid w:val="007F20D9"/>
    <w:rsid w:val="007F760E"/>
    <w:rsid w:val="007F7D05"/>
    <w:rsid w:val="00800256"/>
    <w:rsid w:val="0080215B"/>
    <w:rsid w:val="008027C6"/>
    <w:rsid w:val="00803625"/>
    <w:rsid w:val="0080571F"/>
    <w:rsid w:val="008074C1"/>
    <w:rsid w:val="00807973"/>
    <w:rsid w:val="00807F52"/>
    <w:rsid w:val="0081276F"/>
    <w:rsid w:val="00812EAF"/>
    <w:rsid w:val="00812FF4"/>
    <w:rsid w:val="0081581D"/>
    <w:rsid w:val="00815C54"/>
    <w:rsid w:val="00815DCC"/>
    <w:rsid w:val="00817C55"/>
    <w:rsid w:val="0082225D"/>
    <w:rsid w:val="00823386"/>
    <w:rsid w:val="0082489F"/>
    <w:rsid w:val="0082605F"/>
    <w:rsid w:val="00830DD0"/>
    <w:rsid w:val="00831EA9"/>
    <w:rsid w:val="008321EF"/>
    <w:rsid w:val="008330B3"/>
    <w:rsid w:val="00834C45"/>
    <w:rsid w:val="00836B28"/>
    <w:rsid w:val="00845719"/>
    <w:rsid w:val="00846583"/>
    <w:rsid w:val="008504DC"/>
    <w:rsid w:val="00851E5E"/>
    <w:rsid w:val="00852FF4"/>
    <w:rsid w:val="00853A8C"/>
    <w:rsid w:val="0085651E"/>
    <w:rsid w:val="00863A0D"/>
    <w:rsid w:val="008646E4"/>
    <w:rsid w:val="0086532B"/>
    <w:rsid w:val="00866F41"/>
    <w:rsid w:val="008734FC"/>
    <w:rsid w:val="0087744C"/>
    <w:rsid w:val="008835BE"/>
    <w:rsid w:val="00887C77"/>
    <w:rsid w:val="00890151"/>
    <w:rsid w:val="00890853"/>
    <w:rsid w:val="00897B68"/>
    <w:rsid w:val="008A1DAF"/>
    <w:rsid w:val="008A23EE"/>
    <w:rsid w:val="008A3A4E"/>
    <w:rsid w:val="008A59B9"/>
    <w:rsid w:val="008A7957"/>
    <w:rsid w:val="008B5FA6"/>
    <w:rsid w:val="008B658B"/>
    <w:rsid w:val="008B74EC"/>
    <w:rsid w:val="008C33AC"/>
    <w:rsid w:val="008C47BC"/>
    <w:rsid w:val="008C49A9"/>
    <w:rsid w:val="008C4A12"/>
    <w:rsid w:val="008C58FA"/>
    <w:rsid w:val="008C7F7F"/>
    <w:rsid w:val="008D0D36"/>
    <w:rsid w:val="008D1AD5"/>
    <w:rsid w:val="008D336F"/>
    <w:rsid w:val="008E240E"/>
    <w:rsid w:val="008E38AD"/>
    <w:rsid w:val="008E53B7"/>
    <w:rsid w:val="008F03DD"/>
    <w:rsid w:val="008F1427"/>
    <w:rsid w:val="00904D7C"/>
    <w:rsid w:val="00905F09"/>
    <w:rsid w:val="009105A5"/>
    <w:rsid w:val="00911303"/>
    <w:rsid w:val="0091727A"/>
    <w:rsid w:val="00926C35"/>
    <w:rsid w:val="0093093E"/>
    <w:rsid w:val="009326E6"/>
    <w:rsid w:val="0093383B"/>
    <w:rsid w:val="00934676"/>
    <w:rsid w:val="00936318"/>
    <w:rsid w:val="0094335F"/>
    <w:rsid w:val="0094448A"/>
    <w:rsid w:val="009450B7"/>
    <w:rsid w:val="00945C2D"/>
    <w:rsid w:val="0094673F"/>
    <w:rsid w:val="00951A69"/>
    <w:rsid w:val="00953498"/>
    <w:rsid w:val="009535BA"/>
    <w:rsid w:val="009546F7"/>
    <w:rsid w:val="00956023"/>
    <w:rsid w:val="009561AF"/>
    <w:rsid w:val="00961F57"/>
    <w:rsid w:val="00962209"/>
    <w:rsid w:val="00962815"/>
    <w:rsid w:val="00964653"/>
    <w:rsid w:val="00965409"/>
    <w:rsid w:val="00967CA8"/>
    <w:rsid w:val="009705F9"/>
    <w:rsid w:val="0097213D"/>
    <w:rsid w:val="00981AD4"/>
    <w:rsid w:val="00984725"/>
    <w:rsid w:val="00992EC2"/>
    <w:rsid w:val="00993A78"/>
    <w:rsid w:val="009940FD"/>
    <w:rsid w:val="009962ED"/>
    <w:rsid w:val="00996340"/>
    <w:rsid w:val="009967EA"/>
    <w:rsid w:val="00996C80"/>
    <w:rsid w:val="009A1358"/>
    <w:rsid w:val="009A44FA"/>
    <w:rsid w:val="009A4817"/>
    <w:rsid w:val="009B0004"/>
    <w:rsid w:val="009B1037"/>
    <w:rsid w:val="009B2AE5"/>
    <w:rsid w:val="009B2B18"/>
    <w:rsid w:val="009B2C7B"/>
    <w:rsid w:val="009B416D"/>
    <w:rsid w:val="009B5E14"/>
    <w:rsid w:val="009C49FA"/>
    <w:rsid w:val="009D1880"/>
    <w:rsid w:val="009D3E08"/>
    <w:rsid w:val="009E076A"/>
    <w:rsid w:val="009E0D63"/>
    <w:rsid w:val="009E3E26"/>
    <w:rsid w:val="009E5632"/>
    <w:rsid w:val="009F0619"/>
    <w:rsid w:val="009F1EEC"/>
    <w:rsid w:val="009F214C"/>
    <w:rsid w:val="00A00E36"/>
    <w:rsid w:val="00A022D2"/>
    <w:rsid w:val="00A043A3"/>
    <w:rsid w:val="00A06EB9"/>
    <w:rsid w:val="00A075C1"/>
    <w:rsid w:val="00A100E3"/>
    <w:rsid w:val="00A1147F"/>
    <w:rsid w:val="00A14429"/>
    <w:rsid w:val="00A15744"/>
    <w:rsid w:val="00A171B7"/>
    <w:rsid w:val="00A21E5A"/>
    <w:rsid w:val="00A236FE"/>
    <w:rsid w:val="00A2382E"/>
    <w:rsid w:val="00A250D8"/>
    <w:rsid w:val="00A252CB"/>
    <w:rsid w:val="00A2668A"/>
    <w:rsid w:val="00A27DFB"/>
    <w:rsid w:val="00A3033E"/>
    <w:rsid w:val="00A30C18"/>
    <w:rsid w:val="00A346E4"/>
    <w:rsid w:val="00A41735"/>
    <w:rsid w:val="00A4224D"/>
    <w:rsid w:val="00A424FF"/>
    <w:rsid w:val="00A43F1E"/>
    <w:rsid w:val="00A45507"/>
    <w:rsid w:val="00A516AA"/>
    <w:rsid w:val="00A518B3"/>
    <w:rsid w:val="00A52210"/>
    <w:rsid w:val="00A529B0"/>
    <w:rsid w:val="00A52F5F"/>
    <w:rsid w:val="00A53219"/>
    <w:rsid w:val="00A56439"/>
    <w:rsid w:val="00A56F3E"/>
    <w:rsid w:val="00A57936"/>
    <w:rsid w:val="00A60361"/>
    <w:rsid w:val="00A62210"/>
    <w:rsid w:val="00A70012"/>
    <w:rsid w:val="00A7185B"/>
    <w:rsid w:val="00A71C95"/>
    <w:rsid w:val="00A72300"/>
    <w:rsid w:val="00A72AF7"/>
    <w:rsid w:val="00A7308F"/>
    <w:rsid w:val="00A735D6"/>
    <w:rsid w:val="00A73867"/>
    <w:rsid w:val="00A73A5B"/>
    <w:rsid w:val="00A7704C"/>
    <w:rsid w:val="00A80181"/>
    <w:rsid w:val="00A80B51"/>
    <w:rsid w:val="00A8432B"/>
    <w:rsid w:val="00A849B3"/>
    <w:rsid w:val="00A84BA0"/>
    <w:rsid w:val="00A867C6"/>
    <w:rsid w:val="00A90655"/>
    <w:rsid w:val="00A94AEA"/>
    <w:rsid w:val="00A94E7E"/>
    <w:rsid w:val="00A95209"/>
    <w:rsid w:val="00A95301"/>
    <w:rsid w:val="00A967DD"/>
    <w:rsid w:val="00A971C1"/>
    <w:rsid w:val="00AA0518"/>
    <w:rsid w:val="00AA23A9"/>
    <w:rsid w:val="00AA4A78"/>
    <w:rsid w:val="00AA5E3B"/>
    <w:rsid w:val="00AB1E4E"/>
    <w:rsid w:val="00AB2653"/>
    <w:rsid w:val="00AB705D"/>
    <w:rsid w:val="00AB7BCF"/>
    <w:rsid w:val="00AC273B"/>
    <w:rsid w:val="00AC2D17"/>
    <w:rsid w:val="00AC3ECD"/>
    <w:rsid w:val="00AC4785"/>
    <w:rsid w:val="00AD2593"/>
    <w:rsid w:val="00AD3375"/>
    <w:rsid w:val="00AE05F7"/>
    <w:rsid w:val="00AE1DCB"/>
    <w:rsid w:val="00AE377D"/>
    <w:rsid w:val="00AE384D"/>
    <w:rsid w:val="00AE40C6"/>
    <w:rsid w:val="00AE4FAB"/>
    <w:rsid w:val="00AE7870"/>
    <w:rsid w:val="00AF62B3"/>
    <w:rsid w:val="00B010AB"/>
    <w:rsid w:val="00B0168D"/>
    <w:rsid w:val="00B01C34"/>
    <w:rsid w:val="00B039D4"/>
    <w:rsid w:val="00B04F80"/>
    <w:rsid w:val="00B06801"/>
    <w:rsid w:val="00B0692E"/>
    <w:rsid w:val="00B07F2E"/>
    <w:rsid w:val="00B12481"/>
    <w:rsid w:val="00B13587"/>
    <w:rsid w:val="00B1369A"/>
    <w:rsid w:val="00B3153B"/>
    <w:rsid w:val="00B32327"/>
    <w:rsid w:val="00B33ED4"/>
    <w:rsid w:val="00B36D50"/>
    <w:rsid w:val="00B4034F"/>
    <w:rsid w:val="00B418E5"/>
    <w:rsid w:val="00B42036"/>
    <w:rsid w:val="00B4211D"/>
    <w:rsid w:val="00B424A0"/>
    <w:rsid w:val="00B4549A"/>
    <w:rsid w:val="00B45B99"/>
    <w:rsid w:val="00B4795E"/>
    <w:rsid w:val="00B47BF3"/>
    <w:rsid w:val="00B5291A"/>
    <w:rsid w:val="00B61293"/>
    <w:rsid w:val="00B63402"/>
    <w:rsid w:val="00B67402"/>
    <w:rsid w:val="00B70723"/>
    <w:rsid w:val="00B71449"/>
    <w:rsid w:val="00B71E2E"/>
    <w:rsid w:val="00B75345"/>
    <w:rsid w:val="00B76120"/>
    <w:rsid w:val="00B76E69"/>
    <w:rsid w:val="00B77525"/>
    <w:rsid w:val="00B80136"/>
    <w:rsid w:val="00B83D27"/>
    <w:rsid w:val="00B84F46"/>
    <w:rsid w:val="00B91C88"/>
    <w:rsid w:val="00B91E25"/>
    <w:rsid w:val="00B92E5B"/>
    <w:rsid w:val="00B959B0"/>
    <w:rsid w:val="00BA0BBB"/>
    <w:rsid w:val="00BA3FBE"/>
    <w:rsid w:val="00BA64DF"/>
    <w:rsid w:val="00BC1A63"/>
    <w:rsid w:val="00BD23CB"/>
    <w:rsid w:val="00BD409E"/>
    <w:rsid w:val="00BE3DAF"/>
    <w:rsid w:val="00BE443E"/>
    <w:rsid w:val="00BE5459"/>
    <w:rsid w:val="00BF2599"/>
    <w:rsid w:val="00BF5D80"/>
    <w:rsid w:val="00BF6385"/>
    <w:rsid w:val="00BF79E2"/>
    <w:rsid w:val="00C05C7C"/>
    <w:rsid w:val="00C1011D"/>
    <w:rsid w:val="00C11776"/>
    <w:rsid w:val="00C13F83"/>
    <w:rsid w:val="00C1776F"/>
    <w:rsid w:val="00C300F1"/>
    <w:rsid w:val="00C34A0A"/>
    <w:rsid w:val="00C36BE7"/>
    <w:rsid w:val="00C36F5A"/>
    <w:rsid w:val="00C41890"/>
    <w:rsid w:val="00C458C3"/>
    <w:rsid w:val="00C45ED7"/>
    <w:rsid w:val="00C50FB1"/>
    <w:rsid w:val="00C51040"/>
    <w:rsid w:val="00C51F86"/>
    <w:rsid w:val="00C54DD4"/>
    <w:rsid w:val="00C606C1"/>
    <w:rsid w:val="00C60B6E"/>
    <w:rsid w:val="00C63F2C"/>
    <w:rsid w:val="00C66328"/>
    <w:rsid w:val="00C702C2"/>
    <w:rsid w:val="00C70515"/>
    <w:rsid w:val="00C7175A"/>
    <w:rsid w:val="00C728B7"/>
    <w:rsid w:val="00C75713"/>
    <w:rsid w:val="00C768F6"/>
    <w:rsid w:val="00C82518"/>
    <w:rsid w:val="00C828F7"/>
    <w:rsid w:val="00C90355"/>
    <w:rsid w:val="00C93D6B"/>
    <w:rsid w:val="00C967BE"/>
    <w:rsid w:val="00C970A8"/>
    <w:rsid w:val="00C97F90"/>
    <w:rsid w:val="00CA05BF"/>
    <w:rsid w:val="00CA265D"/>
    <w:rsid w:val="00CA410F"/>
    <w:rsid w:val="00CA4200"/>
    <w:rsid w:val="00CA7CF6"/>
    <w:rsid w:val="00CB153E"/>
    <w:rsid w:val="00CB43B2"/>
    <w:rsid w:val="00CB502C"/>
    <w:rsid w:val="00CB65ED"/>
    <w:rsid w:val="00CB706A"/>
    <w:rsid w:val="00CC267D"/>
    <w:rsid w:val="00CC67A0"/>
    <w:rsid w:val="00CC76A4"/>
    <w:rsid w:val="00CC792E"/>
    <w:rsid w:val="00CD1971"/>
    <w:rsid w:val="00CD6637"/>
    <w:rsid w:val="00CD663D"/>
    <w:rsid w:val="00CE5E9F"/>
    <w:rsid w:val="00CE7F33"/>
    <w:rsid w:val="00CF1013"/>
    <w:rsid w:val="00CF1674"/>
    <w:rsid w:val="00CF1750"/>
    <w:rsid w:val="00CF186B"/>
    <w:rsid w:val="00CF1943"/>
    <w:rsid w:val="00CF6B7E"/>
    <w:rsid w:val="00CF7873"/>
    <w:rsid w:val="00D124DC"/>
    <w:rsid w:val="00D12DCA"/>
    <w:rsid w:val="00D13E11"/>
    <w:rsid w:val="00D1655B"/>
    <w:rsid w:val="00D213CB"/>
    <w:rsid w:val="00D23C05"/>
    <w:rsid w:val="00D25EE9"/>
    <w:rsid w:val="00D261CF"/>
    <w:rsid w:val="00D26D71"/>
    <w:rsid w:val="00D30194"/>
    <w:rsid w:val="00D3127F"/>
    <w:rsid w:val="00D31DB9"/>
    <w:rsid w:val="00D3221E"/>
    <w:rsid w:val="00D426BB"/>
    <w:rsid w:val="00D436CB"/>
    <w:rsid w:val="00D4789E"/>
    <w:rsid w:val="00D52075"/>
    <w:rsid w:val="00D55722"/>
    <w:rsid w:val="00D60A32"/>
    <w:rsid w:val="00D60BB3"/>
    <w:rsid w:val="00D60C74"/>
    <w:rsid w:val="00D62C14"/>
    <w:rsid w:val="00D65BCC"/>
    <w:rsid w:val="00D6799F"/>
    <w:rsid w:val="00D67A81"/>
    <w:rsid w:val="00D723A0"/>
    <w:rsid w:val="00D74DF8"/>
    <w:rsid w:val="00D7667E"/>
    <w:rsid w:val="00D76CE7"/>
    <w:rsid w:val="00D76E93"/>
    <w:rsid w:val="00D77753"/>
    <w:rsid w:val="00D813EA"/>
    <w:rsid w:val="00D8192F"/>
    <w:rsid w:val="00D82139"/>
    <w:rsid w:val="00D86903"/>
    <w:rsid w:val="00D90AC2"/>
    <w:rsid w:val="00D9134F"/>
    <w:rsid w:val="00D921E8"/>
    <w:rsid w:val="00D9326B"/>
    <w:rsid w:val="00DA1BFD"/>
    <w:rsid w:val="00DA25C1"/>
    <w:rsid w:val="00DA30D0"/>
    <w:rsid w:val="00DA6054"/>
    <w:rsid w:val="00DB3A34"/>
    <w:rsid w:val="00DB467D"/>
    <w:rsid w:val="00DB502A"/>
    <w:rsid w:val="00DB6E4A"/>
    <w:rsid w:val="00DC0CFB"/>
    <w:rsid w:val="00DC0FC5"/>
    <w:rsid w:val="00DC1962"/>
    <w:rsid w:val="00DC36AB"/>
    <w:rsid w:val="00DC5688"/>
    <w:rsid w:val="00DC782B"/>
    <w:rsid w:val="00DC7CD5"/>
    <w:rsid w:val="00DD2BA1"/>
    <w:rsid w:val="00DD3EF7"/>
    <w:rsid w:val="00DD67CE"/>
    <w:rsid w:val="00DF2817"/>
    <w:rsid w:val="00DF60D0"/>
    <w:rsid w:val="00DF699A"/>
    <w:rsid w:val="00E028EF"/>
    <w:rsid w:val="00E03327"/>
    <w:rsid w:val="00E04475"/>
    <w:rsid w:val="00E0655F"/>
    <w:rsid w:val="00E06B45"/>
    <w:rsid w:val="00E11702"/>
    <w:rsid w:val="00E11DF8"/>
    <w:rsid w:val="00E137B7"/>
    <w:rsid w:val="00E2405A"/>
    <w:rsid w:val="00E250D4"/>
    <w:rsid w:val="00E26379"/>
    <w:rsid w:val="00E276D2"/>
    <w:rsid w:val="00E3667C"/>
    <w:rsid w:val="00E370AB"/>
    <w:rsid w:val="00E41E06"/>
    <w:rsid w:val="00E519FA"/>
    <w:rsid w:val="00E52731"/>
    <w:rsid w:val="00E52F4D"/>
    <w:rsid w:val="00E5505E"/>
    <w:rsid w:val="00E5518D"/>
    <w:rsid w:val="00E55CE2"/>
    <w:rsid w:val="00E56821"/>
    <w:rsid w:val="00E61534"/>
    <w:rsid w:val="00E62CF8"/>
    <w:rsid w:val="00E62D17"/>
    <w:rsid w:val="00E65729"/>
    <w:rsid w:val="00E67A9B"/>
    <w:rsid w:val="00E73B22"/>
    <w:rsid w:val="00E748B2"/>
    <w:rsid w:val="00E7559D"/>
    <w:rsid w:val="00E766E9"/>
    <w:rsid w:val="00E84D99"/>
    <w:rsid w:val="00E9328F"/>
    <w:rsid w:val="00E96998"/>
    <w:rsid w:val="00E96AD0"/>
    <w:rsid w:val="00EA7394"/>
    <w:rsid w:val="00EA7C23"/>
    <w:rsid w:val="00EB04B4"/>
    <w:rsid w:val="00EB3759"/>
    <w:rsid w:val="00EB690F"/>
    <w:rsid w:val="00EB6C15"/>
    <w:rsid w:val="00EC0E2D"/>
    <w:rsid w:val="00EC5619"/>
    <w:rsid w:val="00EC6FAD"/>
    <w:rsid w:val="00EC72EC"/>
    <w:rsid w:val="00ED1DD0"/>
    <w:rsid w:val="00ED21E8"/>
    <w:rsid w:val="00ED4258"/>
    <w:rsid w:val="00ED47F9"/>
    <w:rsid w:val="00ED4FBA"/>
    <w:rsid w:val="00ED504D"/>
    <w:rsid w:val="00ED72B1"/>
    <w:rsid w:val="00EE1880"/>
    <w:rsid w:val="00EE6486"/>
    <w:rsid w:val="00EF07E0"/>
    <w:rsid w:val="00EF478E"/>
    <w:rsid w:val="00EF7980"/>
    <w:rsid w:val="00F02467"/>
    <w:rsid w:val="00F07813"/>
    <w:rsid w:val="00F1083B"/>
    <w:rsid w:val="00F111F4"/>
    <w:rsid w:val="00F120C7"/>
    <w:rsid w:val="00F143BD"/>
    <w:rsid w:val="00F15DF5"/>
    <w:rsid w:val="00F22704"/>
    <w:rsid w:val="00F25942"/>
    <w:rsid w:val="00F262A1"/>
    <w:rsid w:val="00F27E6F"/>
    <w:rsid w:val="00F27FDD"/>
    <w:rsid w:val="00F30706"/>
    <w:rsid w:val="00F327EB"/>
    <w:rsid w:val="00F32DBA"/>
    <w:rsid w:val="00F33A3A"/>
    <w:rsid w:val="00F35BCA"/>
    <w:rsid w:val="00F4069A"/>
    <w:rsid w:val="00F415D9"/>
    <w:rsid w:val="00F42140"/>
    <w:rsid w:val="00F45BB6"/>
    <w:rsid w:val="00F4642E"/>
    <w:rsid w:val="00F50D0B"/>
    <w:rsid w:val="00F53BC3"/>
    <w:rsid w:val="00F5462E"/>
    <w:rsid w:val="00F5751A"/>
    <w:rsid w:val="00F5781B"/>
    <w:rsid w:val="00F62FE4"/>
    <w:rsid w:val="00F63ACF"/>
    <w:rsid w:val="00F65BDD"/>
    <w:rsid w:val="00F70DAC"/>
    <w:rsid w:val="00F721A3"/>
    <w:rsid w:val="00F727FA"/>
    <w:rsid w:val="00F72C31"/>
    <w:rsid w:val="00F72E15"/>
    <w:rsid w:val="00F73F92"/>
    <w:rsid w:val="00F77C24"/>
    <w:rsid w:val="00F82B79"/>
    <w:rsid w:val="00F83D0B"/>
    <w:rsid w:val="00F85A42"/>
    <w:rsid w:val="00F90787"/>
    <w:rsid w:val="00F911F9"/>
    <w:rsid w:val="00F924E7"/>
    <w:rsid w:val="00F9323F"/>
    <w:rsid w:val="00F97622"/>
    <w:rsid w:val="00F97DA3"/>
    <w:rsid w:val="00FA116F"/>
    <w:rsid w:val="00FA1A8E"/>
    <w:rsid w:val="00FA25D4"/>
    <w:rsid w:val="00FB03C0"/>
    <w:rsid w:val="00FB4637"/>
    <w:rsid w:val="00FC1172"/>
    <w:rsid w:val="00FC2920"/>
    <w:rsid w:val="00FC2DE4"/>
    <w:rsid w:val="00FC4955"/>
    <w:rsid w:val="00FD20B6"/>
    <w:rsid w:val="00FD5098"/>
    <w:rsid w:val="00FD548A"/>
    <w:rsid w:val="00FD570E"/>
    <w:rsid w:val="00FE158A"/>
    <w:rsid w:val="00FE30FC"/>
    <w:rsid w:val="00FE36D8"/>
    <w:rsid w:val="00FE4AF6"/>
    <w:rsid w:val="00FF1010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page number"/>
    <w:basedOn w:val="a0"/>
    <w:uiPriority w:val="99"/>
    <w:semiHidden/>
    <w:unhideWhenUsed/>
    <w:rsid w:val="00F72E15"/>
  </w:style>
  <w:style w:type="paragraph" w:styleId="Web">
    <w:name w:val="Normal (Web)"/>
    <w:basedOn w:val="a"/>
    <w:uiPriority w:val="99"/>
    <w:unhideWhenUsed/>
    <w:rsid w:val="0084571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jx-char">
    <w:name w:val="mjx-char"/>
    <w:basedOn w:val="a0"/>
    <w:rsid w:val="00845719"/>
  </w:style>
  <w:style w:type="character" w:customStyle="1" w:styleId="mjxassistivemathml">
    <w:name w:val="mjx_assistive_mathml"/>
    <w:basedOn w:val="a0"/>
    <w:rsid w:val="00845719"/>
  </w:style>
  <w:style w:type="paragraph" w:styleId="ae">
    <w:name w:val="Balloon Text"/>
    <w:basedOn w:val="a"/>
    <w:link w:val="af"/>
    <w:uiPriority w:val="99"/>
    <w:semiHidden/>
    <w:unhideWhenUsed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F79E2"/>
    <w:rPr>
      <w:rFonts w:asciiTheme="majorHAnsi" w:eastAsiaTheme="majorEastAsia" w:hAnsiTheme="majorHAnsi" w:cstheme="majorBidi"/>
      <w:sz w:val="18"/>
      <w:szCs w:val="18"/>
    </w:rPr>
  </w:style>
  <w:style w:type="character" w:styleId="21">
    <w:name w:val="Intense Reference"/>
    <w:basedOn w:val="a0"/>
    <w:uiPriority w:val="32"/>
    <w:qFormat/>
    <w:rsid w:val="00772C50"/>
    <w:rPr>
      <w:b/>
      <w:bCs/>
      <w:smallCaps/>
      <w:color w:val="1CADE4" w:themeColor="accent1"/>
      <w:spacing w:val="5"/>
    </w:rPr>
  </w:style>
  <w:style w:type="character" w:customStyle="1" w:styleId="katex-mathml">
    <w:name w:val="katex-mathml"/>
    <w:basedOn w:val="a0"/>
    <w:rsid w:val="00A9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310285A3-0132-4A61-81D5-64783B219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B2C8F-3CDB-46B4-801E-F3A249BDE036}"/>
</file>

<file path=customXml/itemProps3.xml><?xml version="1.0" encoding="utf-8"?>
<ds:datastoreItem xmlns:ds="http://schemas.openxmlformats.org/officeDocument/2006/customXml" ds:itemID="{A6DB6F5D-39F0-4776-B645-4996230EC9F5}"/>
</file>

<file path=customXml/itemProps4.xml><?xml version="1.0" encoding="utf-8"?>
<ds:datastoreItem xmlns:ds="http://schemas.openxmlformats.org/officeDocument/2006/customXml" ds:itemID="{B435900C-B87F-46D6-8F72-783A7978D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464</cp:revision>
  <cp:lastPrinted>2025-03-14T02:20:00Z</cp:lastPrinted>
  <dcterms:created xsi:type="dcterms:W3CDTF">2021-11-10T07:52:00Z</dcterms:created>
  <dcterms:modified xsi:type="dcterms:W3CDTF">2025-03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